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31" w:type="dxa"/>
        <w:tblLook w:val="04A0" w:firstRow="1" w:lastRow="0" w:firstColumn="1" w:lastColumn="0" w:noHBand="0" w:noVBand="1"/>
      </w:tblPr>
      <w:tblGrid>
        <w:gridCol w:w="4239"/>
      </w:tblGrid>
      <w:tr w:rsidR="00A561EB" w:rsidTr="00B455D2">
        <w:trPr>
          <w:trHeight w:val="637"/>
        </w:trPr>
        <w:tc>
          <w:tcPr>
            <w:tcW w:w="4239" w:type="dxa"/>
          </w:tcPr>
          <w:p w:rsidR="00750C7C" w:rsidRPr="00750C7C" w:rsidRDefault="00750C7C" w:rsidP="00B455D2">
            <w:pPr>
              <w:pStyle w:val="nom"/>
              <w:rPr>
                <w:rFonts w:ascii="Times New Roman" w:hAnsi="Times New Roman" w:cs="Times New Roman"/>
                <w:noProof/>
              </w:rPr>
            </w:pPr>
            <w:r w:rsidRPr="00750C7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DB2F1D4" wp14:editId="34F42C9B">
                  <wp:simplePos x="0" y="0"/>
                  <wp:positionH relativeFrom="column">
                    <wp:posOffset>5057775</wp:posOffset>
                  </wp:positionH>
                  <wp:positionV relativeFrom="paragraph">
                    <wp:posOffset>-41910</wp:posOffset>
                  </wp:positionV>
                  <wp:extent cx="1816100" cy="1003935"/>
                  <wp:effectExtent l="0" t="0" r="0" b="5715"/>
                  <wp:wrapNone/>
                  <wp:docPr id="1338044785" name="Image 1" descr="C:\Users\efille\AppData\Local\Microsoft\Windows\INetCache\Content.Word\LOGO-MEDIATHEQUES-TOULON-NOIR-PIC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0C7C">
              <w:rPr>
                <w:rFonts w:ascii="Times New Roman" w:hAnsi="Times New Roman" w:cs="Times New Roman"/>
              </w:rPr>
              <w:t>Service des bibliothèques</w:t>
            </w:r>
          </w:p>
          <w:p w:rsidR="00AC339E" w:rsidRPr="00750C7C" w:rsidRDefault="00AC339E" w:rsidP="00B455D2">
            <w:pPr>
              <w:pStyle w:val="nom"/>
              <w:rPr>
                <w:rFonts w:ascii="Times New Roman" w:hAnsi="Times New Roman" w:cs="Times New Roman"/>
                <w:b w:val="0"/>
              </w:rPr>
            </w:pPr>
            <w:r w:rsidRPr="00750C7C">
              <w:rPr>
                <w:rFonts w:ascii="Times New Roman" w:hAnsi="Times New Roman" w:cs="Times New Roman"/>
                <w:b w:val="0"/>
              </w:rPr>
              <w:t>Direction des Affaires Culturelles</w:t>
            </w:r>
          </w:p>
          <w:p w:rsidR="00CD2BED" w:rsidRPr="00750C7C" w:rsidRDefault="00CD2BED" w:rsidP="00750C7C">
            <w:pPr>
              <w:spacing w:line="0" w:lineRule="atLeast"/>
              <w:ind w:right="381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Tel : 04.94.36.81.36</w:t>
            </w:r>
          </w:p>
        </w:tc>
      </w:tr>
      <w:tr w:rsidR="00A561EB" w:rsidRPr="00027F15" w:rsidTr="00B455D2">
        <w:trPr>
          <w:trHeight w:val="637"/>
        </w:trPr>
        <w:tc>
          <w:tcPr>
            <w:tcW w:w="4239" w:type="dxa"/>
          </w:tcPr>
          <w:p w:rsidR="00A561EB" w:rsidRPr="00750C7C" w:rsidRDefault="00AC339E" w:rsidP="00B455D2">
            <w:pPr>
              <w:pStyle w:val="nom"/>
              <w:ind w:left="-29"/>
              <w:rPr>
                <w:rFonts w:ascii="Times New Roman" w:hAnsi="Times New Roman" w:cs="Times New Roman"/>
                <w:b w:val="0"/>
                <w:color w:val="365F91"/>
                <w:u w:val="single"/>
              </w:rPr>
            </w:pPr>
            <w:r w:rsidRPr="00750C7C">
              <w:rPr>
                <w:rFonts w:ascii="Times New Roman" w:hAnsi="Times New Roman" w:cs="Times New Roman"/>
                <w:b w:val="0"/>
                <w:color w:val="365F91"/>
                <w:u w:val="single"/>
              </w:rPr>
              <w:t>bibliothequesetmediatheques@mairie-toulon.fr</w:t>
            </w:r>
          </w:p>
        </w:tc>
      </w:tr>
    </w:tbl>
    <w:p w:rsidR="00852158" w:rsidRPr="00AC339E" w:rsidRDefault="00703A5D" w:rsidP="0022534C">
      <w:pPr>
        <w:pStyle w:val="Titre1"/>
        <w:ind w:left="-993"/>
      </w:pPr>
      <w:r>
        <w:rPr>
          <w:caps w:val="0"/>
        </w:rPr>
        <w:t>Demande de prêt entre bibliothèques</w:t>
      </w:r>
      <w:r w:rsidR="00574C3B">
        <w:rPr>
          <w:caps w:val="0"/>
        </w:rPr>
        <w:t xml:space="preserve"> (PEB)</w:t>
      </w:r>
    </w:p>
    <w:p w:rsidR="00574C3B" w:rsidRDefault="00574C3B" w:rsidP="0022534C">
      <w:pPr>
        <w:pStyle w:val="Titre2"/>
        <w:numPr>
          <w:ilvl w:val="0"/>
          <w:numId w:val="0"/>
        </w:numPr>
        <w:spacing w:before="240"/>
        <w:ind w:left="-998"/>
      </w:pPr>
      <w:r>
        <w:t>Numéro de demande :                                                                            Date :</w:t>
      </w:r>
    </w:p>
    <w:p w:rsidR="00852158" w:rsidRDefault="00574C3B" w:rsidP="0022534C">
      <w:pPr>
        <w:pStyle w:val="Titre2"/>
        <w:numPr>
          <w:ilvl w:val="0"/>
          <w:numId w:val="0"/>
        </w:numPr>
        <w:spacing w:before="240"/>
        <w:ind w:left="-998"/>
      </w:pPr>
      <w:r>
        <w:t xml:space="preserve">Renseignements </w:t>
      </w:r>
      <w:r w:rsidR="00587968">
        <w:t>sur l’usager</w:t>
      </w:r>
      <w:r>
        <w:t> :</w:t>
      </w:r>
    </w:p>
    <w:p w:rsidR="00852158" w:rsidRPr="00B90A82" w:rsidRDefault="00852158" w:rsidP="00610EAD">
      <w:pPr>
        <w:pStyle w:val="Titrechampremplir"/>
        <w:tabs>
          <w:tab w:val="clear" w:pos="2127"/>
          <w:tab w:val="left" w:pos="2694"/>
          <w:tab w:val="left" w:pos="8931"/>
        </w:tabs>
        <w:spacing w:before="120"/>
        <w:ind w:left="-992"/>
        <w:rPr>
          <w:sz w:val="20"/>
        </w:rPr>
      </w:pPr>
      <w:r w:rsidRPr="00B90A82">
        <w:rPr>
          <w:sz w:val="20"/>
        </w:rPr>
        <w:t>Nom :</w:t>
      </w:r>
      <w:r w:rsidR="0025690F" w:rsidRPr="00B90A82">
        <w:rPr>
          <w:sz w:val="20"/>
        </w:rPr>
        <w:t xml:space="preserve"> </w:t>
      </w:r>
      <w:r w:rsidR="0025690F" w:rsidRPr="00B90A82">
        <w:rPr>
          <w:rStyle w:val="Pointsdesuite"/>
          <w:sz w:val="20"/>
        </w:rPr>
        <w:tab/>
      </w:r>
      <w:r w:rsidR="00F85FA5">
        <w:rPr>
          <w:rStyle w:val="Pointsdesuite"/>
          <w:sz w:val="20"/>
        </w:rPr>
        <w:t xml:space="preserve">       </w:t>
      </w:r>
      <w:r w:rsidR="00610EAD">
        <w:rPr>
          <w:sz w:val="20"/>
        </w:rPr>
        <w:t xml:space="preserve"> P</w:t>
      </w:r>
      <w:r w:rsidRPr="00B90A82">
        <w:rPr>
          <w:sz w:val="20"/>
        </w:rPr>
        <w:t xml:space="preserve">rénom : </w:t>
      </w:r>
      <w:r w:rsidR="00EC1710" w:rsidRPr="00B90A82">
        <w:rPr>
          <w:rStyle w:val="Pointsdesuite"/>
          <w:sz w:val="20"/>
        </w:rPr>
        <w:tab/>
      </w:r>
    </w:p>
    <w:p w:rsidR="00610EAD" w:rsidRDefault="00610EAD" w:rsidP="00610EAD">
      <w:pPr>
        <w:pStyle w:val="Titrechampremplir"/>
        <w:tabs>
          <w:tab w:val="clear" w:pos="2127"/>
          <w:tab w:val="clear" w:pos="3686"/>
          <w:tab w:val="left" w:pos="8931"/>
        </w:tabs>
        <w:spacing w:before="120"/>
        <w:ind w:left="-992"/>
        <w:jc w:val="left"/>
        <w:rPr>
          <w:rStyle w:val="Pointsdesuite"/>
        </w:rPr>
      </w:pPr>
      <w:r w:rsidRPr="00610EAD">
        <w:rPr>
          <w:color w:val="FF0000"/>
          <w:sz w:val="22"/>
          <w:szCs w:val="22"/>
        </w:rPr>
        <w:t xml:space="preserve">                                                            </w:t>
      </w:r>
      <w:r w:rsidRPr="00725982">
        <w:rPr>
          <w:color w:val="auto"/>
          <w:sz w:val="22"/>
          <w:szCs w:val="22"/>
        </w:rPr>
        <w:t xml:space="preserve">N° de carte : </w:t>
      </w:r>
      <w:r>
        <w:rPr>
          <w:rStyle w:val="Pointsdesuite"/>
        </w:rPr>
        <w:tab/>
      </w:r>
    </w:p>
    <w:p w:rsidR="00610EAD" w:rsidRDefault="00610EAD" w:rsidP="00610EAD">
      <w:pPr>
        <w:pStyle w:val="Titrechampremplir"/>
        <w:tabs>
          <w:tab w:val="clear" w:pos="2127"/>
          <w:tab w:val="clear" w:pos="3686"/>
          <w:tab w:val="left" w:pos="8931"/>
        </w:tabs>
        <w:spacing w:before="120"/>
        <w:ind w:left="-992"/>
        <w:jc w:val="left"/>
        <w:rPr>
          <w:sz w:val="20"/>
        </w:rPr>
      </w:pPr>
    </w:p>
    <w:p w:rsidR="0022534C" w:rsidRPr="00B90A82" w:rsidRDefault="0022534C" w:rsidP="0022534C">
      <w:pPr>
        <w:pStyle w:val="Titrechampremplir"/>
        <w:tabs>
          <w:tab w:val="clear" w:pos="2127"/>
          <w:tab w:val="clear" w:pos="3686"/>
          <w:tab w:val="left" w:pos="8931"/>
        </w:tabs>
        <w:spacing w:before="120"/>
        <w:ind w:left="-992"/>
        <w:rPr>
          <w:rStyle w:val="Pointsdesuite"/>
          <w:rFonts w:ascii="Arial" w:hAnsi="Arial"/>
          <w:sz w:val="20"/>
        </w:rPr>
      </w:pPr>
      <w:r w:rsidRPr="00B90A82">
        <w:rPr>
          <w:sz w:val="20"/>
        </w:rPr>
        <w:t xml:space="preserve">Adresse : </w:t>
      </w:r>
      <w:r w:rsidRPr="00B90A82">
        <w:rPr>
          <w:rStyle w:val="Pointsdesuite"/>
          <w:sz w:val="20"/>
        </w:rPr>
        <w:tab/>
      </w:r>
    </w:p>
    <w:p w:rsidR="0022534C" w:rsidRPr="00B90A82" w:rsidRDefault="0022534C" w:rsidP="0022534C">
      <w:pPr>
        <w:pStyle w:val="Titrechampremplir"/>
        <w:tabs>
          <w:tab w:val="clear" w:pos="3686"/>
          <w:tab w:val="left" w:pos="5245"/>
        </w:tabs>
        <w:spacing w:before="120"/>
        <w:ind w:left="-992"/>
        <w:rPr>
          <w:rStyle w:val="Pointsdesuite"/>
          <w:sz w:val="20"/>
        </w:rPr>
      </w:pPr>
      <w:r w:rsidRPr="00B90A82">
        <w:rPr>
          <w:sz w:val="20"/>
        </w:rPr>
        <w:t xml:space="preserve">Tél. : </w:t>
      </w:r>
      <w:r w:rsidRPr="00B90A82">
        <w:rPr>
          <w:rStyle w:val="Pointsdesuite"/>
          <w:sz w:val="20"/>
        </w:rPr>
        <w:tab/>
        <w:t xml:space="preserve"> </w:t>
      </w:r>
      <w:r w:rsidRPr="00B90A82">
        <w:rPr>
          <w:rStyle w:val="Pointsdesuite"/>
          <w:sz w:val="20"/>
        </w:rPr>
        <w:tab/>
      </w:r>
    </w:p>
    <w:p w:rsidR="0022534C" w:rsidRPr="00B90A82" w:rsidRDefault="0022534C" w:rsidP="0022534C">
      <w:pPr>
        <w:pStyle w:val="Titrechampremplir"/>
        <w:tabs>
          <w:tab w:val="clear" w:pos="3686"/>
          <w:tab w:val="left" w:pos="5245"/>
        </w:tabs>
        <w:spacing w:before="120"/>
        <w:ind w:left="-992"/>
        <w:rPr>
          <w:rStyle w:val="Pointsdesuite"/>
          <w:sz w:val="20"/>
        </w:rPr>
      </w:pPr>
      <w:r w:rsidRPr="00B90A82">
        <w:rPr>
          <w:sz w:val="20"/>
        </w:rPr>
        <w:t xml:space="preserve">Adresse e-mail : </w:t>
      </w:r>
      <w:r w:rsidRPr="00B90A82">
        <w:rPr>
          <w:rStyle w:val="Pointsdesuite"/>
          <w:sz w:val="20"/>
        </w:rPr>
        <w:tab/>
      </w:r>
      <w:r w:rsidRPr="00B90A82">
        <w:rPr>
          <w:rStyle w:val="Pointsdesuite"/>
          <w:sz w:val="20"/>
        </w:rPr>
        <w:tab/>
      </w:r>
    </w:p>
    <w:p w:rsidR="00EC1710" w:rsidRPr="00B455D2" w:rsidRDefault="00EC1710" w:rsidP="009B4141">
      <w:pPr>
        <w:pStyle w:val="Titrechampremplir"/>
        <w:tabs>
          <w:tab w:val="left" w:pos="8931"/>
        </w:tabs>
        <w:spacing w:before="0"/>
        <w:ind w:left="-992"/>
        <w:rPr>
          <w:sz w:val="20"/>
        </w:rPr>
      </w:pPr>
    </w:p>
    <w:p w:rsidR="00587968" w:rsidRPr="00587968" w:rsidRDefault="00B86B53" w:rsidP="00587968">
      <w:pPr>
        <w:pStyle w:val="Titre2"/>
        <w:numPr>
          <w:ilvl w:val="0"/>
          <w:numId w:val="0"/>
        </w:numPr>
        <w:spacing w:before="240"/>
        <w:ind w:left="-998"/>
      </w:pPr>
      <w:r>
        <w:t>Votre demande</w:t>
      </w:r>
      <w:r w:rsidR="00587968">
        <w:t xml:space="preserve"> </w:t>
      </w:r>
    </w:p>
    <w:p w:rsidR="00B86B53" w:rsidRDefault="00B86B53" w:rsidP="00B86B53">
      <w:pPr>
        <w:pStyle w:val="Paragraphedeliste"/>
        <w:numPr>
          <w:ilvl w:val="0"/>
          <w:numId w:val="18"/>
        </w:numPr>
        <w:tabs>
          <w:tab w:val="clear" w:pos="3686"/>
          <w:tab w:val="left" w:pos="5103"/>
        </w:tabs>
      </w:pPr>
      <w:r>
        <w:t xml:space="preserve">Vous souhaitez emprunter </w:t>
      </w:r>
      <w:r w:rsidR="00587968">
        <w:t xml:space="preserve">un document </w:t>
      </w:r>
      <w:r>
        <w:t xml:space="preserve">     </w:t>
      </w:r>
    </w:p>
    <w:p w:rsidR="00B86B53" w:rsidRDefault="00B86B53" w:rsidP="00B86B53">
      <w:pPr>
        <w:pStyle w:val="Paragraphedeliste"/>
        <w:numPr>
          <w:ilvl w:val="0"/>
          <w:numId w:val="18"/>
        </w:numPr>
        <w:tabs>
          <w:tab w:val="clear" w:pos="3686"/>
          <w:tab w:val="left" w:pos="5103"/>
        </w:tabs>
      </w:pPr>
      <w:r>
        <w:t xml:space="preserve">Vous souhaitez obtenir des photocopies </w:t>
      </w:r>
    </w:p>
    <w:p w:rsidR="00587968" w:rsidRDefault="00EF4D77" w:rsidP="00B86B53">
      <w:pPr>
        <w:pStyle w:val="Paragraphedeliste"/>
        <w:numPr>
          <w:ilvl w:val="0"/>
          <w:numId w:val="18"/>
        </w:numPr>
        <w:tabs>
          <w:tab w:val="clear" w:pos="3686"/>
          <w:tab w:val="left" w:pos="5103"/>
        </w:tabs>
      </w:pPr>
      <w:r>
        <w:t>Avez-vous vérifié la présence du document sur le catalogue du SUDOC</w:t>
      </w:r>
      <w:r w:rsidR="00EE7B71">
        <w:t xml:space="preserve"> *</w:t>
      </w:r>
      <w:r w:rsidR="003D2AD4">
        <w:t> ?</w:t>
      </w:r>
    </w:p>
    <w:p w:rsidR="006F6809" w:rsidRDefault="006F6809" w:rsidP="006F6809">
      <w:pPr>
        <w:pStyle w:val="Paragraphedeliste"/>
        <w:tabs>
          <w:tab w:val="clear" w:pos="3686"/>
          <w:tab w:val="left" w:pos="5103"/>
        </w:tabs>
        <w:ind w:left="87"/>
      </w:pPr>
    </w:p>
    <w:p w:rsidR="006F6809" w:rsidRDefault="006F6809" w:rsidP="006F6809">
      <w:pPr>
        <w:pStyle w:val="Paragraphedeliste"/>
        <w:tabs>
          <w:tab w:val="clear" w:pos="3686"/>
          <w:tab w:val="left" w:pos="5103"/>
        </w:tabs>
        <w:ind w:left="87"/>
      </w:pPr>
    </w:p>
    <w:p w:rsidR="006F6809" w:rsidRDefault="006F6809" w:rsidP="00EA36F1">
      <w:pPr>
        <w:pStyle w:val="Titre2"/>
        <w:numPr>
          <w:ilvl w:val="0"/>
          <w:numId w:val="0"/>
        </w:numPr>
        <w:spacing w:before="240"/>
        <w:ind w:left="-998"/>
      </w:pPr>
    </w:p>
    <w:p w:rsidR="00EA36F1" w:rsidRPr="00587968" w:rsidRDefault="00EA36F1" w:rsidP="00EA36F1">
      <w:pPr>
        <w:pStyle w:val="Titre2"/>
        <w:numPr>
          <w:ilvl w:val="0"/>
          <w:numId w:val="0"/>
        </w:numPr>
        <w:spacing w:before="240"/>
        <w:ind w:left="-998"/>
      </w:pPr>
      <w:r>
        <w:t xml:space="preserve">Renseignements complémentaires </w:t>
      </w:r>
    </w:p>
    <w:p w:rsidR="00587968" w:rsidRPr="00EA36F1" w:rsidRDefault="00EA36F1" w:rsidP="00EA36F1">
      <w:pPr>
        <w:pStyle w:val="Paragraphedeliste"/>
        <w:numPr>
          <w:ilvl w:val="0"/>
          <w:numId w:val="16"/>
        </w:numPr>
        <w:tabs>
          <w:tab w:val="clear" w:pos="3686"/>
          <w:tab w:val="left" w:pos="5103"/>
        </w:tabs>
        <w:rPr>
          <w:b/>
        </w:rPr>
      </w:pPr>
      <w:r w:rsidRPr="00EA36F1">
        <w:rPr>
          <w:b/>
        </w:rPr>
        <w:t>Document</w:t>
      </w:r>
    </w:p>
    <w:p w:rsidR="00FC6553" w:rsidRDefault="00574C3B" w:rsidP="00FC6553">
      <w:pPr>
        <w:tabs>
          <w:tab w:val="clear" w:pos="3686"/>
          <w:tab w:val="left" w:pos="5103"/>
        </w:tabs>
        <w:ind w:left="-993"/>
      </w:pPr>
      <w:r>
        <w:t>Titre :</w:t>
      </w:r>
    </w:p>
    <w:p w:rsidR="00574C3B" w:rsidRDefault="00574C3B" w:rsidP="00FC6553">
      <w:pPr>
        <w:tabs>
          <w:tab w:val="clear" w:pos="3686"/>
          <w:tab w:val="left" w:pos="5103"/>
        </w:tabs>
        <w:ind w:left="-993"/>
      </w:pPr>
      <w:r>
        <w:t>Auteur :</w:t>
      </w:r>
    </w:p>
    <w:p w:rsidR="00574C3B" w:rsidRDefault="00574C3B" w:rsidP="00FC6553">
      <w:pPr>
        <w:tabs>
          <w:tab w:val="clear" w:pos="3686"/>
          <w:tab w:val="left" w:pos="5103"/>
        </w:tabs>
        <w:ind w:left="-993"/>
      </w:pPr>
      <w:r>
        <w:t>Editeur :</w:t>
      </w:r>
    </w:p>
    <w:p w:rsidR="00257FC1" w:rsidRDefault="00257FC1" w:rsidP="00FC6553">
      <w:pPr>
        <w:tabs>
          <w:tab w:val="clear" w:pos="3686"/>
          <w:tab w:val="left" w:pos="5103"/>
        </w:tabs>
        <w:ind w:left="-993"/>
      </w:pPr>
      <w:r>
        <w:t>Autres informations :</w:t>
      </w:r>
    </w:p>
    <w:p w:rsidR="00257FC1" w:rsidRDefault="00257FC1" w:rsidP="00FC6553">
      <w:pPr>
        <w:tabs>
          <w:tab w:val="clear" w:pos="3686"/>
          <w:tab w:val="left" w:pos="5103"/>
        </w:tabs>
        <w:ind w:left="-993"/>
      </w:pPr>
    </w:p>
    <w:p w:rsidR="00574C3B" w:rsidRDefault="00574C3B" w:rsidP="00FC6553">
      <w:pPr>
        <w:tabs>
          <w:tab w:val="clear" w:pos="3686"/>
          <w:tab w:val="left" w:pos="5103"/>
        </w:tabs>
        <w:ind w:left="-993"/>
      </w:pPr>
    </w:p>
    <w:p w:rsidR="006F6809" w:rsidRDefault="006F6809" w:rsidP="00FC6553">
      <w:pPr>
        <w:tabs>
          <w:tab w:val="clear" w:pos="3686"/>
          <w:tab w:val="left" w:pos="5103"/>
        </w:tabs>
        <w:ind w:left="-993"/>
      </w:pPr>
    </w:p>
    <w:p w:rsidR="006F6809" w:rsidRDefault="006F6809" w:rsidP="00FC6553">
      <w:pPr>
        <w:tabs>
          <w:tab w:val="clear" w:pos="3686"/>
          <w:tab w:val="left" w:pos="5103"/>
        </w:tabs>
        <w:ind w:left="-993"/>
      </w:pPr>
    </w:p>
    <w:p w:rsidR="006F6809" w:rsidRDefault="006F6809" w:rsidP="00FC6553">
      <w:pPr>
        <w:tabs>
          <w:tab w:val="clear" w:pos="3686"/>
          <w:tab w:val="left" w:pos="5103"/>
        </w:tabs>
        <w:ind w:left="-993"/>
      </w:pPr>
    </w:p>
    <w:p w:rsidR="00574C3B" w:rsidRPr="00257FC1" w:rsidRDefault="00574C3B" w:rsidP="00257FC1">
      <w:pPr>
        <w:pStyle w:val="Paragraphedeliste"/>
        <w:numPr>
          <w:ilvl w:val="0"/>
          <w:numId w:val="14"/>
        </w:numPr>
        <w:tabs>
          <w:tab w:val="clear" w:pos="3686"/>
          <w:tab w:val="left" w:pos="5103"/>
        </w:tabs>
        <w:rPr>
          <w:b/>
        </w:rPr>
      </w:pPr>
      <w:r w:rsidRPr="00257FC1">
        <w:rPr>
          <w:b/>
        </w:rPr>
        <w:t>Photocopie d’article </w:t>
      </w:r>
      <w:r w:rsidR="00257FC1">
        <w:rPr>
          <w:b/>
        </w:rPr>
        <w:t>de revue</w:t>
      </w:r>
    </w:p>
    <w:p w:rsidR="00574C3B" w:rsidRDefault="00257FC1" w:rsidP="00FC6553">
      <w:pPr>
        <w:tabs>
          <w:tab w:val="clear" w:pos="3686"/>
          <w:tab w:val="left" w:pos="5103"/>
        </w:tabs>
        <w:ind w:left="-993"/>
      </w:pPr>
      <w:r>
        <w:t xml:space="preserve">Titre de la </w:t>
      </w:r>
      <w:r w:rsidR="00574C3B">
        <w:t>Revue :</w:t>
      </w:r>
    </w:p>
    <w:p w:rsidR="00574C3B" w:rsidRDefault="00574C3B" w:rsidP="00FC6553">
      <w:pPr>
        <w:tabs>
          <w:tab w:val="clear" w:pos="3686"/>
          <w:tab w:val="left" w:pos="5103"/>
        </w:tabs>
        <w:ind w:left="-993"/>
      </w:pPr>
      <w:r>
        <w:t xml:space="preserve">Année : </w:t>
      </w:r>
    </w:p>
    <w:p w:rsidR="00574C3B" w:rsidRDefault="00574C3B" w:rsidP="00FC6553">
      <w:pPr>
        <w:tabs>
          <w:tab w:val="clear" w:pos="3686"/>
          <w:tab w:val="left" w:pos="5103"/>
        </w:tabs>
        <w:ind w:left="-993"/>
      </w:pPr>
      <w:r>
        <w:t>Numéro :</w:t>
      </w:r>
    </w:p>
    <w:p w:rsidR="00574C3B" w:rsidRDefault="00574C3B" w:rsidP="00FC6553">
      <w:pPr>
        <w:tabs>
          <w:tab w:val="clear" w:pos="3686"/>
          <w:tab w:val="left" w:pos="5103"/>
        </w:tabs>
        <w:ind w:left="-993"/>
      </w:pPr>
      <w:r>
        <w:t>Page(s) :</w:t>
      </w:r>
    </w:p>
    <w:p w:rsidR="00574C3B" w:rsidRDefault="00257FC1" w:rsidP="00FC6553">
      <w:pPr>
        <w:tabs>
          <w:tab w:val="clear" w:pos="3686"/>
          <w:tab w:val="left" w:pos="5103"/>
        </w:tabs>
        <w:ind w:left="-993"/>
      </w:pPr>
      <w:r>
        <w:t>Autres informations :</w:t>
      </w:r>
    </w:p>
    <w:p w:rsidR="00574C3B" w:rsidRDefault="00574C3B" w:rsidP="00FC6553">
      <w:pPr>
        <w:tabs>
          <w:tab w:val="clear" w:pos="3686"/>
          <w:tab w:val="left" w:pos="5103"/>
        </w:tabs>
        <w:ind w:left="-993"/>
      </w:pPr>
    </w:p>
    <w:p w:rsidR="00574C3B" w:rsidRDefault="00574C3B" w:rsidP="00FC6553">
      <w:pPr>
        <w:tabs>
          <w:tab w:val="clear" w:pos="3686"/>
          <w:tab w:val="left" w:pos="5103"/>
        </w:tabs>
        <w:ind w:left="-993"/>
      </w:pPr>
    </w:p>
    <w:p w:rsidR="00FC6553" w:rsidRDefault="00FC6553" w:rsidP="00FC6553">
      <w:pPr>
        <w:tabs>
          <w:tab w:val="clear" w:pos="3686"/>
          <w:tab w:val="left" w:pos="5103"/>
        </w:tabs>
        <w:ind w:left="-993"/>
      </w:pPr>
    </w:p>
    <w:p w:rsidR="006F6809" w:rsidRDefault="006F6809" w:rsidP="00A3124D">
      <w:pPr>
        <w:ind w:left="-993" w:right="271"/>
        <w:rPr>
          <w:rStyle w:val="Lienhypertexte"/>
          <w:sz w:val="16"/>
          <w:szCs w:val="16"/>
        </w:rPr>
      </w:pPr>
    </w:p>
    <w:p w:rsidR="006F6809" w:rsidRDefault="006F6809" w:rsidP="00A3124D">
      <w:pPr>
        <w:ind w:left="-993" w:right="271"/>
        <w:rPr>
          <w:rStyle w:val="Lienhypertexte"/>
          <w:sz w:val="16"/>
          <w:szCs w:val="16"/>
        </w:rPr>
      </w:pPr>
    </w:p>
    <w:p w:rsidR="006F6809" w:rsidRDefault="006F6809" w:rsidP="00A3124D">
      <w:pPr>
        <w:ind w:left="-993" w:right="271"/>
        <w:rPr>
          <w:rStyle w:val="Lienhypertexte"/>
          <w:sz w:val="16"/>
          <w:szCs w:val="16"/>
        </w:rPr>
      </w:pPr>
    </w:p>
    <w:p w:rsidR="006F6809" w:rsidRDefault="006F6809" w:rsidP="00A3124D">
      <w:pPr>
        <w:ind w:left="-993" w:right="271"/>
        <w:rPr>
          <w:rStyle w:val="Lienhypertexte"/>
          <w:sz w:val="16"/>
          <w:szCs w:val="16"/>
        </w:rPr>
      </w:pPr>
    </w:p>
    <w:p w:rsidR="006F6809" w:rsidRDefault="006F6809" w:rsidP="00A3124D">
      <w:pPr>
        <w:ind w:left="-993" w:right="271"/>
        <w:rPr>
          <w:rStyle w:val="Lienhypertexte"/>
          <w:sz w:val="16"/>
          <w:szCs w:val="16"/>
        </w:rPr>
      </w:pPr>
    </w:p>
    <w:p w:rsidR="006F6809" w:rsidRDefault="006F6809" w:rsidP="00A3124D">
      <w:pPr>
        <w:ind w:left="-993" w:right="271"/>
        <w:rPr>
          <w:rStyle w:val="Lienhypertexte"/>
          <w:sz w:val="16"/>
          <w:szCs w:val="16"/>
        </w:rPr>
      </w:pPr>
    </w:p>
    <w:p w:rsidR="00C36DC7" w:rsidRDefault="00C36DC7" w:rsidP="006F6809">
      <w:pPr>
        <w:ind w:left="-993" w:right="271"/>
      </w:pPr>
      <w:r>
        <w:t>Le Service des B</w:t>
      </w:r>
      <w:r w:rsidRPr="00C36DC7">
        <w:t>ibliothèque</w:t>
      </w:r>
      <w:r>
        <w:t>s</w:t>
      </w:r>
      <w:r w:rsidRPr="00C36DC7">
        <w:t xml:space="preserve"> municipale</w:t>
      </w:r>
      <w:r>
        <w:t>s</w:t>
      </w:r>
      <w:r w:rsidRPr="00C36DC7">
        <w:t xml:space="preserve"> de </w:t>
      </w:r>
      <w:r>
        <w:t>Toulon</w:t>
      </w:r>
      <w:r w:rsidRPr="00C36DC7">
        <w:t xml:space="preserve"> est membre du réseau de Prêt Entre </w:t>
      </w:r>
      <w:r w:rsidR="00504B23">
        <w:t>B</w:t>
      </w:r>
      <w:r w:rsidRPr="00C36DC7">
        <w:t>ibliothèques (PEB)</w:t>
      </w:r>
      <w:r>
        <w:t>.</w:t>
      </w:r>
    </w:p>
    <w:p w:rsidR="00C36DC7" w:rsidRDefault="00C36DC7" w:rsidP="006F6809">
      <w:pPr>
        <w:ind w:left="-993" w:right="271"/>
      </w:pPr>
    </w:p>
    <w:p w:rsidR="00504B23" w:rsidRPr="00725982" w:rsidRDefault="006F6809" w:rsidP="006F6809">
      <w:pPr>
        <w:ind w:left="-993" w:right="271"/>
        <w:rPr>
          <w:color w:val="auto"/>
        </w:rPr>
      </w:pPr>
      <w:r w:rsidRPr="00725982">
        <w:rPr>
          <w:color w:val="auto"/>
        </w:rPr>
        <w:t>Le PEB est un service payant</w:t>
      </w:r>
      <w:r w:rsidR="00773C24" w:rsidRPr="00725982">
        <w:rPr>
          <w:color w:val="auto"/>
        </w:rPr>
        <w:t xml:space="preserve">, 9€ par document demandé, </w:t>
      </w:r>
      <w:r w:rsidRPr="00725982">
        <w:rPr>
          <w:color w:val="auto"/>
        </w:rPr>
        <w:t xml:space="preserve">ouvert aux </w:t>
      </w:r>
      <w:r w:rsidR="00504B23" w:rsidRPr="00725982">
        <w:rPr>
          <w:color w:val="auto"/>
        </w:rPr>
        <w:t>usagers</w:t>
      </w:r>
      <w:r w:rsidRPr="00725982">
        <w:rPr>
          <w:color w:val="auto"/>
        </w:rPr>
        <w:t xml:space="preserve"> ayant une inscription en cours de validité dans le réseau  des</w:t>
      </w:r>
      <w:r w:rsidR="00C36330" w:rsidRPr="00725982">
        <w:rPr>
          <w:color w:val="auto"/>
        </w:rPr>
        <w:t xml:space="preserve"> Biblio</w:t>
      </w:r>
      <w:r w:rsidRPr="00725982">
        <w:rPr>
          <w:color w:val="auto"/>
        </w:rPr>
        <w:t>thèques de la Ville de Toulon.</w:t>
      </w:r>
      <w:r w:rsidR="00504B23" w:rsidRPr="00725982">
        <w:rPr>
          <w:color w:val="auto"/>
        </w:rPr>
        <w:t xml:space="preserve"> </w:t>
      </w:r>
    </w:p>
    <w:p w:rsidR="00504B23" w:rsidRPr="00725982" w:rsidRDefault="00504B23" w:rsidP="006F6809">
      <w:pPr>
        <w:ind w:left="-993" w:right="271"/>
        <w:rPr>
          <w:color w:val="auto"/>
        </w:rPr>
      </w:pPr>
    </w:p>
    <w:p w:rsidR="002326CF" w:rsidRPr="00725982" w:rsidRDefault="00504B23" w:rsidP="006F6809">
      <w:pPr>
        <w:ind w:left="-993" w:right="271"/>
        <w:rPr>
          <w:color w:val="auto"/>
        </w:rPr>
      </w:pPr>
      <w:r w:rsidRPr="00725982">
        <w:rPr>
          <w:color w:val="auto"/>
        </w:rPr>
        <w:t>Le PEB permet d</w:t>
      </w:r>
      <w:r w:rsidR="00266030" w:rsidRPr="00725982">
        <w:rPr>
          <w:color w:val="auto"/>
        </w:rPr>
        <w:t xml:space="preserve">e </w:t>
      </w:r>
      <w:r w:rsidR="00005602" w:rsidRPr="00725982">
        <w:rPr>
          <w:color w:val="auto"/>
        </w:rPr>
        <w:t>solliciter</w:t>
      </w:r>
      <w:r w:rsidR="00266030" w:rsidRPr="00725982">
        <w:rPr>
          <w:color w:val="auto"/>
        </w:rPr>
        <w:t xml:space="preserve"> un établissement affilié au service</w:t>
      </w:r>
      <w:r w:rsidRPr="00725982">
        <w:rPr>
          <w:color w:val="auto"/>
        </w:rPr>
        <w:t xml:space="preserve"> </w:t>
      </w:r>
      <w:r w:rsidR="002326CF" w:rsidRPr="00725982">
        <w:rPr>
          <w:color w:val="auto"/>
        </w:rPr>
        <w:t xml:space="preserve">pour </w:t>
      </w:r>
      <w:r w:rsidRPr="00725982">
        <w:rPr>
          <w:color w:val="auto"/>
        </w:rPr>
        <w:t xml:space="preserve">obtenir </w:t>
      </w:r>
      <w:r w:rsidR="00005602" w:rsidRPr="00725982">
        <w:rPr>
          <w:color w:val="auto"/>
        </w:rPr>
        <w:t>le</w:t>
      </w:r>
      <w:r w:rsidRPr="00725982">
        <w:rPr>
          <w:color w:val="auto"/>
        </w:rPr>
        <w:t xml:space="preserve"> </w:t>
      </w:r>
      <w:r w:rsidR="00005602" w:rsidRPr="00725982">
        <w:rPr>
          <w:color w:val="auto"/>
        </w:rPr>
        <w:t xml:space="preserve">prêt d’un </w:t>
      </w:r>
      <w:r w:rsidRPr="00725982">
        <w:rPr>
          <w:color w:val="auto"/>
        </w:rPr>
        <w:t>document</w:t>
      </w:r>
      <w:r w:rsidR="00005602" w:rsidRPr="00725982">
        <w:rPr>
          <w:color w:val="auto"/>
        </w:rPr>
        <w:t>,</w:t>
      </w:r>
      <w:r w:rsidR="002326CF" w:rsidRPr="00725982">
        <w:rPr>
          <w:color w:val="auto"/>
        </w:rPr>
        <w:t xml:space="preserve"> ou des reproductions d</w:t>
      </w:r>
      <w:r w:rsidR="00266030" w:rsidRPr="00725982">
        <w:rPr>
          <w:color w:val="auto"/>
        </w:rPr>
        <w:t xml:space="preserve">’extrait </w:t>
      </w:r>
      <w:r w:rsidR="00005602" w:rsidRPr="00725982">
        <w:rPr>
          <w:color w:val="auto"/>
        </w:rPr>
        <w:t>de ce</w:t>
      </w:r>
      <w:r w:rsidR="00266030" w:rsidRPr="00725982">
        <w:rPr>
          <w:color w:val="auto"/>
        </w:rPr>
        <w:t xml:space="preserve"> document</w:t>
      </w:r>
      <w:r w:rsidR="00005602" w:rsidRPr="00725982">
        <w:rPr>
          <w:color w:val="auto"/>
        </w:rPr>
        <w:t>,</w:t>
      </w:r>
      <w:r w:rsidRPr="00725982">
        <w:rPr>
          <w:color w:val="auto"/>
        </w:rPr>
        <w:t xml:space="preserve"> qui ne figure pas dans les collections de la bibliothèque </w:t>
      </w:r>
      <w:r w:rsidR="00266030" w:rsidRPr="00725982">
        <w:rPr>
          <w:color w:val="auto"/>
        </w:rPr>
        <w:t>de Toulon</w:t>
      </w:r>
      <w:r w:rsidRPr="00725982">
        <w:rPr>
          <w:color w:val="auto"/>
        </w:rPr>
        <w:t>.</w:t>
      </w:r>
      <w:r w:rsidR="002326CF" w:rsidRPr="00725982">
        <w:rPr>
          <w:color w:val="auto"/>
        </w:rPr>
        <w:t xml:space="preserve"> L’usager peut ainsi consulter</w:t>
      </w:r>
      <w:r w:rsidR="00F2623B" w:rsidRPr="00725982">
        <w:rPr>
          <w:color w:val="auto"/>
        </w:rPr>
        <w:t>,</w:t>
      </w:r>
      <w:r w:rsidR="00E76B76" w:rsidRPr="00725982">
        <w:rPr>
          <w:color w:val="auto"/>
        </w:rPr>
        <w:t xml:space="preserve"> emprunter, </w:t>
      </w:r>
      <w:r w:rsidR="002326CF" w:rsidRPr="00725982">
        <w:rPr>
          <w:color w:val="auto"/>
        </w:rPr>
        <w:t>ou obtenir un extrait du document réceptionné</w:t>
      </w:r>
      <w:r w:rsidR="00266030" w:rsidRPr="00725982">
        <w:rPr>
          <w:color w:val="auto"/>
        </w:rPr>
        <w:t xml:space="preserve"> par le Service des Bibliothèques municipales de Toulon</w:t>
      </w:r>
      <w:r w:rsidR="002326CF" w:rsidRPr="00725982">
        <w:rPr>
          <w:color w:val="auto"/>
        </w:rPr>
        <w:t xml:space="preserve">. </w:t>
      </w:r>
    </w:p>
    <w:p w:rsidR="002326CF" w:rsidRPr="00005602" w:rsidRDefault="002326CF" w:rsidP="006F6809">
      <w:pPr>
        <w:ind w:left="-993" w:right="271"/>
        <w:rPr>
          <w:color w:val="auto"/>
        </w:rPr>
      </w:pPr>
    </w:p>
    <w:p w:rsidR="002326CF" w:rsidRPr="00005602" w:rsidRDefault="002326CF" w:rsidP="006F6809">
      <w:pPr>
        <w:ind w:left="-993" w:right="271"/>
        <w:rPr>
          <w:color w:val="auto"/>
        </w:rPr>
      </w:pPr>
      <w:r w:rsidRPr="00005602">
        <w:rPr>
          <w:color w:val="auto"/>
        </w:rPr>
        <w:t xml:space="preserve">Le PEB permet aussi </w:t>
      </w:r>
      <w:r w:rsidR="00E76B76" w:rsidRPr="00005602">
        <w:rPr>
          <w:color w:val="auto"/>
        </w:rPr>
        <w:t xml:space="preserve">au Service des bibliothèques de Toulon d’adresser des </w:t>
      </w:r>
      <w:r w:rsidR="00266030" w:rsidRPr="00005602">
        <w:rPr>
          <w:color w:val="auto"/>
        </w:rPr>
        <w:t xml:space="preserve">reproductions </w:t>
      </w:r>
      <w:r w:rsidR="00E76B76" w:rsidRPr="00005602">
        <w:rPr>
          <w:color w:val="auto"/>
        </w:rPr>
        <w:t xml:space="preserve">d’articles de revues figurant dans </w:t>
      </w:r>
      <w:r w:rsidR="00266030" w:rsidRPr="00005602">
        <w:rPr>
          <w:color w:val="auto"/>
        </w:rPr>
        <w:t>ses collections aux</w:t>
      </w:r>
      <w:r w:rsidRPr="00005602">
        <w:rPr>
          <w:color w:val="auto"/>
        </w:rPr>
        <w:t xml:space="preserve"> bibliothèques demandeuses</w:t>
      </w:r>
      <w:r w:rsidR="00266030" w:rsidRPr="00005602">
        <w:rPr>
          <w:color w:val="auto"/>
        </w:rPr>
        <w:t>,</w:t>
      </w:r>
      <w:r w:rsidRPr="00005602">
        <w:rPr>
          <w:color w:val="auto"/>
        </w:rPr>
        <w:t xml:space="preserve"> pour leurs lecteurs</w:t>
      </w:r>
      <w:r w:rsidR="00266030" w:rsidRPr="00005602">
        <w:rPr>
          <w:color w:val="auto"/>
        </w:rPr>
        <w:t>.</w:t>
      </w:r>
    </w:p>
    <w:p w:rsidR="00D427E0" w:rsidRPr="00005602" w:rsidRDefault="00D427E0" w:rsidP="006F6809">
      <w:pPr>
        <w:ind w:left="-993" w:right="271"/>
        <w:rPr>
          <w:color w:val="auto"/>
        </w:rPr>
      </w:pPr>
    </w:p>
    <w:p w:rsidR="006F6809" w:rsidRPr="00005602" w:rsidRDefault="006F6809" w:rsidP="006F6809">
      <w:pPr>
        <w:ind w:left="-993" w:right="271"/>
        <w:rPr>
          <w:color w:val="auto"/>
        </w:rPr>
      </w:pPr>
      <w:r w:rsidRPr="00005602">
        <w:rPr>
          <w:color w:val="auto"/>
        </w:rPr>
        <w:t>Le</w:t>
      </w:r>
      <w:r w:rsidR="007E7B74" w:rsidRPr="00005602">
        <w:rPr>
          <w:color w:val="auto"/>
        </w:rPr>
        <w:t>s</w:t>
      </w:r>
      <w:r w:rsidR="00C36330" w:rsidRPr="00005602">
        <w:rPr>
          <w:color w:val="auto"/>
        </w:rPr>
        <w:t xml:space="preserve"> frais </w:t>
      </w:r>
      <w:r w:rsidRPr="00005602">
        <w:rPr>
          <w:color w:val="auto"/>
        </w:rPr>
        <w:t>sont réglés lors de la consultation ou l’emprunt des documents.</w:t>
      </w:r>
    </w:p>
    <w:p w:rsidR="006F6809" w:rsidRPr="00005602" w:rsidRDefault="006F6809" w:rsidP="006F6809">
      <w:pPr>
        <w:ind w:left="-993" w:right="271"/>
        <w:rPr>
          <w:color w:val="auto"/>
        </w:rPr>
      </w:pPr>
    </w:p>
    <w:p w:rsidR="006F6809" w:rsidRPr="00005602" w:rsidRDefault="006F6809" w:rsidP="006F6809">
      <w:pPr>
        <w:ind w:left="-993" w:right="271"/>
        <w:rPr>
          <w:color w:val="auto"/>
        </w:rPr>
      </w:pPr>
      <w:r w:rsidRPr="00005602">
        <w:rPr>
          <w:color w:val="auto"/>
        </w:rPr>
        <w:t>La durée et les conditions d’emprunt sont fixées par la bibliothèque qui consent le prêt du document original.</w:t>
      </w:r>
    </w:p>
    <w:p w:rsidR="006F6809" w:rsidRPr="00005602" w:rsidRDefault="006F6809" w:rsidP="006F6809">
      <w:pPr>
        <w:ind w:left="-993" w:right="271"/>
        <w:rPr>
          <w:color w:val="auto"/>
        </w:rPr>
      </w:pPr>
    </w:p>
    <w:p w:rsidR="006F6809" w:rsidRPr="00005602" w:rsidRDefault="006F6809" w:rsidP="006F6809">
      <w:pPr>
        <w:ind w:left="-993" w:right="271"/>
        <w:rPr>
          <w:color w:val="auto"/>
        </w:rPr>
      </w:pPr>
      <w:r w:rsidRPr="00005602">
        <w:rPr>
          <w:color w:val="auto"/>
        </w:rPr>
        <w:t>Le lecteur engage sa responsabilité pour tout document emprunté.</w:t>
      </w:r>
    </w:p>
    <w:p w:rsidR="006F6809" w:rsidRPr="00005602" w:rsidRDefault="006F6809" w:rsidP="006F6809">
      <w:pPr>
        <w:ind w:left="-993" w:right="271"/>
        <w:rPr>
          <w:color w:val="auto"/>
        </w:rPr>
      </w:pPr>
    </w:p>
    <w:p w:rsidR="006F6809" w:rsidRPr="00725982" w:rsidRDefault="006F6809" w:rsidP="006F6809">
      <w:pPr>
        <w:ind w:left="-993" w:right="271"/>
        <w:rPr>
          <w:color w:val="auto"/>
        </w:rPr>
      </w:pPr>
      <w:r w:rsidRPr="00725982">
        <w:rPr>
          <w:color w:val="auto"/>
        </w:rPr>
        <w:t>Dans le cadre d’une demande de reproduction, celle-ci ne peut excéder 10% du contenu total du livre ou 20% du contenu éditorial de la revue, conformément aux dispositions de l’article L.122-5 du Code de la propriété intellectuelle.</w:t>
      </w:r>
      <w:r w:rsidR="00773C24" w:rsidRPr="00725982">
        <w:rPr>
          <w:color w:val="auto"/>
        </w:rPr>
        <w:t xml:space="preserve"> Dans le cadre du PEB, le coût de la reproduction d’article est de 5€ pour une première tranche de 10 pages ou moins et de 2,5€ supplémentaires par tranche de 10 pages </w:t>
      </w:r>
      <w:r w:rsidR="00005602" w:rsidRPr="00725982">
        <w:rPr>
          <w:color w:val="auto"/>
        </w:rPr>
        <w:t>ou moins à re</w:t>
      </w:r>
      <w:r w:rsidR="00773C24" w:rsidRPr="00725982">
        <w:rPr>
          <w:color w:val="auto"/>
        </w:rPr>
        <w:t>produire.</w:t>
      </w:r>
    </w:p>
    <w:p w:rsidR="006F6809" w:rsidRPr="00005602" w:rsidRDefault="00725982" w:rsidP="00725982">
      <w:pPr>
        <w:tabs>
          <w:tab w:val="clear" w:pos="2127"/>
          <w:tab w:val="clear" w:pos="3686"/>
          <w:tab w:val="left" w:pos="7620"/>
        </w:tabs>
        <w:ind w:left="-993" w:right="271"/>
        <w:rPr>
          <w:color w:val="auto"/>
        </w:rPr>
      </w:pPr>
      <w:r w:rsidRPr="00725982">
        <w:rPr>
          <w:color w:val="auto"/>
        </w:rPr>
        <w:tab/>
      </w:r>
    </w:p>
    <w:p w:rsidR="006F6809" w:rsidRPr="00005602" w:rsidRDefault="006F6809" w:rsidP="006F6809">
      <w:pPr>
        <w:ind w:left="-993" w:right="271"/>
        <w:rPr>
          <w:color w:val="auto"/>
        </w:rPr>
      </w:pPr>
      <w:r w:rsidRPr="00005602">
        <w:rPr>
          <w:color w:val="auto"/>
        </w:rPr>
        <w:t>La reproduction du document, sous quelque forme que ce soit, est subordonnée à l’autorisation de la bibliothèque qui consent le prêt du document original.</w:t>
      </w:r>
    </w:p>
    <w:p w:rsidR="006F6809" w:rsidRPr="00005602" w:rsidRDefault="006F6809" w:rsidP="006F6809">
      <w:pPr>
        <w:ind w:left="-993" w:right="271"/>
        <w:rPr>
          <w:color w:val="auto"/>
        </w:rPr>
      </w:pPr>
    </w:p>
    <w:p w:rsidR="006F6809" w:rsidRPr="00005602" w:rsidRDefault="006F6809" w:rsidP="006F6809">
      <w:pPr>
        <w:ind w:left="-993" w:right="271"/>
        <w:rPr>
          <w:color w:val="auto"/>
        </w:rPr>
      </w:pPr>
      <w:r w:rsidRPr="00005602">
        <w:rPr>
          <w:color w:val="auto"/>
        </w:rPr>
        <w:t xml:space="preserve">Les documents empruntés ou reproduits ne peuvent être utilisés qu'à des fins exclusives de recherche ou d'usage privé, conformément aux </w:t>
      </w:r>
      <w:bookmarkStart w:id="0" w:name="_GoBack"/>
      <w:r w:rsidRPr="00005602">
        <w:rPr>
          <w:color w:val="auto"/>
        </w:rPr>
        <w:t xml:space="preserve">dispositions </w:t>
      </w:r>
      <w:bookmarkEnd w:id="0"/>
      <w:r w:rsidRPr="00005602">
        <w:rPr>
          <w:color w:val="auto"/>
        </w:rPr>
        <w:t>des articles L122-5 et L211-3 du Code de la propriété intellectuelle.</w:t>
      </w:r>
    </w:p>
    <w:p w:rsidR="006F6809" w:rsidRPr="00005602" w:rsidRDefault="006F6809" w:rsidP="006F6809">
      <w:pPr>
        <w:ind w:left="-993" w:right="271"/>
        <w:rPr>
          <w:color w:val="auto"/>
        </w:rPr>
      </w:pPr>
    </w:p>
    <w:p w:rsidR="00F2623B" w:rsidRDefault="00F2623B" w:rsidP="00F2623B">
      <w:pPr>
        <w:ind w:left="-993" w:right="271"/>
      </w:pPr>
      <w:r w:rsidRPr="00005602">
        <w:rPr>
          <w:color w:val="auto"/>
        </w:rPr>
        <w:t xml:space="preserve">*Le service PEB est proposé au travers du catalogue SUDOC (Système Universitaire de Documentation) qui est un catalogue collectif alimenté par l'ensemble des bibliothèques universitaires françaises et de nombreux </w:t>
      </w:r>
      <w:r w:rsidRPr="001D3ECF">
        <w:t>établissements documentaires de recherche.</w:t>
      </w:r>
      <w:r>
        <w:t xml:space="preserve"> </w:t>
      </w:r>
      <w:r w:rsidRPr="001D3ECF">
        <w:t>Il recense les documents en leur possession afin de permettre aux usagers d'effectuer des bibliographies, de localiser des ouvrages pour le cas échéant, effectuer des demandes de prêt entre bibliothèques (PEB).</w:t>
      </w:r>
    </w:p>
    <w:p w:rsidR="00CF1F53" w:rsidRDefault="00CF1F53" w:rsidP="00C66904">
      <w:pPr>
        <w:ind w:right="271"/>
      </w:pPr>
    </w:p>
    <w:p w:rsidR="00CF1F53" w:rsidRDefault="00CF1F53" w:rsidP="006F6809">
      <w:pPr>
        <w:ind w:left="-993" w:right="271"/>
      </w:pPr>
    </w:p>
    <w:p w:rsidR="00CF1F53" w:rsidRDefault="00CF1F53" w:rsidP="00CF1F53">
      <w:pPr>
        <w:pStyle w:val="Paragraphedeliste"/>
        <w:numPr>
          <w:ilvl w:val="0"/>
          <w:numId w:val="11"/>
        </w:numPr>
        <w:ind w:left="-709"/>
      </w:pPr>
      <w:r w:rsidRPr="008E1560">
        <w:t xml:space="preserve">Je certifie sur l’honneur l’exactitude </w:t>
      </w:r>
      <w:r>
        <w:t>des informations communiquées.</w:t>
      </w:r>
    </w:p>
    <w:p w:rsidR="006F6809" w:rsidRDefault="006F6809" w:rsidP="006F6809">
      <w:pPr>
        <w:pStyle w:val="Paragraphedeliste"/>
        <w:numPr>
          <w:ilvl w:val="0"/>
          <w:numId w:val="11"/>
        </w:numPr>
        <w:ind w:left="-709"/>
      </w:pPr>
      <w:r>
        <w:t xml:space="preserve">Je m’engage à respecter les conditions d’utilisation du service de prêts entre bibliothèques et les dispositions légales relatives à la copie et à la diffusion des documents </w:t>
      </w:r>
    </w:p>
    <w:p w:rsidR="00C36330" w:rsidRDefault="00C36330" w:rsidP="00C36330">
      <w:pPr>
        <w:pStyle w:val="Paragraphedeliste"/>
        <w:ind w:left="-709"/>
      </w:pPr>
    </w:p>
    <w:p w:rsidR="006F6809" w:rsidRDefault="006F6809" w:rsidP="006F6809">
      <w:pPr>
        <w:ind w:left="-1069"/>
      </w:pPr>
    </w:p>
    <w:p w:rsidR="006F6809" w:rsidRDefault="006F6809" w:rsidP="006F6809">
      <w:pPr>
        <w:tabs>
          <w:tab w:val="clear" w:pos="3686"/>
          <w:tab w:val="left" w:pos="5103"/>
        </w:tabs>
        <w:ind w:left="-993"/>
      </w:pPr>
      <w:r>
        <w:t xml:space="preserve">Fait à </w:t>
      </w:r>
      <w:r>
        <w:rPr>
          <w:rStyle w:val="Pointsdesuite"/>
        </w:rPr>
        <w:tab/>
      </w:r>
      <w:r>
        <w:t xml:space="preserve"> le </w:t>
      </w:r>
      <w:r>
        <w:rPr>
          <w:rStyle w:val="Pointsdesuite"/>
        </w:rPr>
        <w:tab/>
      </w:r>
      <w:r>
        <w:t xml:space="preserve"> </w:t>
      </w:r>
    </w:p>
    <w:p w:rsidR="006F6809" w:rsidRDefault="006F6809" w:rsidP="006F6809">
      <w:pPr>
        <w:ind w:left="-993" w:right="271"/>
        <w:rPr>
          <w:sz w:val="22"/>
          <w:szCs w:val="22"/>
        </w:rPr>
      </w:pPr>
    </w:p>
    <w:p w:rsidR="006F6809" w:rsidRDefault="006F6809" w:rsidP="006F6809">
      <w:pPr>
        <w:ind w:left="-993" w:right="271"/>
      </w:pPr>
      <w:r w:rsidRPr="0025690F">
        <w:t>Signature</w:t>
      </w:r>
      <w:r>
        <w:t xml:space="preserve"> : </w:t>
      </w:r>
    </w:p>
    <w:p w:rsidR="006F6809" w:rsidRDefault="006F6809" w:rsidP="006F6809">
      <w:pPr>
        <w:ind w:left="-992"/>
      </w:pPr>
    </w:p>
    <w:p w:rsidR="006F6809" w:rsidRDefault="006F6809" w:rsidP="006F6809">
      <w:pPr>
        <w:ind w:left="-1069"/>
      </w:pPr>
    </w:p>
    <w:p w:rsidR="00525421" w:rsidRDefault="00525421" w:rsidP="006F6809">
      <w:pPr>
        <w:ind w:left="-1069"/>
      </w:pPr>
    </w:p>
    <w:p w:rsidR="006F6809" w:rsidRDefault="006F6809" w:rsidP="006F6809">
      <w:pPr>
        <w:ind w:left="-1069"/>
      </w:pPr>
    </w:p>
    <w:p w:rsidR="006F6809" w:rsidRDefault="006F6809" w:rsidP="006F6809">
      <w:pPr>
        <w:ind w:left="-1069"/>
      </w:pPr>
    </w:p>
    <w:p w:rsidR="006F6809" w:rsidRDefault="006F6809" w:rsidP="006F6809">
      <w:pPr>
        <w:ind w:left="-1069"/>
      </w:pPr>
    </w:p>
    <w:p w:rsidR="006F6809" w:rsidRPr="00A965A8" w:rsidRDefault="006F6809" w:rsidP="006F6809">
      <w:pPr>
        <w:ind w:left="-993" w:right="271"/>
        <w:rPr>
          <w:color w:val="auto"/>
          <w:sz w:val="16"/>
          <w:szCs w:val="16"/>
        </w:rPr>
      </w:pPr>
      <w:r w:rsidRPr="00A965A8">
        <w:rPr>
          <w:color w:val="auto"/>
          <w:sz w:val="16"/>
          <w:szCs w:val="16"/>
        </w:rPr>
        <w:t>Les informations personnelles recueillies sur ce formulaire sont exclusivement réservées à la gestion des services proposés par le</w:t>
      </w:r>
      <w:r>
        <w:rPr>
          <w:color w:val="auto"/>
          <w:sz w:val="16"/>
          <w:szCs w:val="16"/>
        </w:rPr>
        <w:t>s Bibliothèques Municipales de Toulon</w:t>
      </w:r>
      <w:r w:rsidRPr="00A965A8">
        <w:rPr>
          <w:color w:val="auto"/>
          <w:sz w:val="16"/>
          <w:szCs w:val="16"/>
        </w:rPr>
        <w:t xml:space="preserve">. Ces données sont conservées </w:t>
      </w:r>
      <w:r w:rsidRPr="00F01299">
        <w:rPr>
          <w:color w:val="FF0000"/>
          <w:sz w:val="16"/>
          <w:szCs w:val="16"/>
        </w:rPr>
        <w:t xml:space="preserve">pendant </w:t>
      </w:r>
      <w:r w:rsidR="00005602" w:rsidRPr="00F01299">
        <w:rPr>
          <w:color w:val="FF0000"/>
          <w:sz w:val="16"/>
          <w:szCs w:val="16"/>
        </w:rPr>
        <w:t>1 an</w:t>
      </w:r>
      <w:r w:rsidRPr="00F01299">
        <w:rPr>
          <w:color w:val="FF0000"/>
        </w:rPr>
        <w:t xml:space="preserve"> </w:t>
      </w:r>
      <w:r w:rsidRPr="00AD4559">
        <w:rPr>
          <w:color w:val="auto"/>
          <w:sz w:val="16"/>
          <w:szCs w:val="16"/>
        </w:rPr>
        <w:t>et ne pourront être utilisées dans un cadre autre que celui du présent traitement.</w:t>
      </w:r>
    </w:p>
    <w:p w:rsidR="006F6809" w:rsidRDefault="006F6809" w:rsidP="006F6809">
      <w:pPr>
        <w:ind w:left="-993" w:right="271"/>
        <w:rPr>
          <w:color w:val="auto"/>
          <w:sz w:val="16"/>
          <w:szCs w:val="16"/>
        </w:rPr>
      </w:pPr>
      <w:r w:rsidRPr="00A965A8">
        <w:rPr>
          <w:color w:val="auto"/>
          <w:sz w:val="16"/>
          <w:szCs w:val="16"/>
        </w:rPr>
        <w:t xml:space="preserve">Conformément à la loi N°78-17 du 6 janvier 1978 modifiée, relative à l’informatique, aux fichiers et aux libertés, et au Règlement Général sur la Protection des Données (RGPD) entré en vigueur le 25 mai 2018, vous pouvez demander communication </w:t>
      </w:r>
      <w:r>
        <w:rPr>
          <w:color w:val="auto"/>
          <w:sz w:val="16"/>
          <w:szCs w:val="16"/>
        </w:rPr>
        <w:t xml:space="preserve">et, le cas échéant rectification ou suppression </w:t>
      </w:r>
      <w:r w:rsidRPr="00A965A8">
        <w:rPr>
          <w:color w:val="auto"/>
          <w:sz w:val="16"/>
          <w:szCs w:val="16"/>
        </w:rPr>
        <w:t xml:space="preserve">des informations vous concernant par voie postale : </w:t>
      </w:r>
      <w:r w:rsidRPr="00A14056">
        <w:rPr>
          <w:color w:val="auto"/>
          <w:sz w:val="16"/>
          <w:szCs w:val="16"/>
        </w:rPr>
        <w:t>Hôtel de Ville – à l’attention du DPO - Avenue de la Républ</w:t>
      </w:r>
      <w:r>
        <w:rPr>
          <w:color w:val="auto"/>
          <w:sz w:val="16"/>
          <w:szCs w:val="16"/>
        </w:rPr>
        <w:t>ique - CS 71407 – 83056 TOULON,</w:t>
      </w:r>
    </w:p>
    <w:p w:rsidR="006F6809" w:rsidRDefault="006F6809" w:rsidP="00504B23">
      <w:pPr>
        <w:ind w:left="-993" w:right="271"/>
      </w:pPr>
      <w:proofErr w:type="gramStart"/>
      <w:r w:rsidRPr="00A14056">
        <w:rPr>
          <w:color w:val="auto"/>
          <w:sz w:val="16"/>
          <w:szCs w:val="16"/>
        </w:rPr>
        <w:t>ou</w:t>
      </w:r>
      <w:proofErr w:type="gramEnd"/>
      <w:r w:rsidRPr="00A14056">
        <w:rPr>
          <w:color w:val="auto"/>
          <w:sz w:val="16"/>
          <w:szCs w:val="16"/>
        </w:rPr>
        <w:t xml:space="preserve"> par email : </w:t>
      </w:r>
      <w:hyperlink r:id="rId10" w:history="1">
        <w:r w:rsidRPr="001D3330">
          <w:rPr>
            <w:rStyle w:val="Lienhypertexte"/>
            <w:sz w:val="16"/>
            <w:szCs w:val="16"/>
          </w:rPr>
          <w:t>donnees_personnelles@mairie-toulon.fr</w:t>
        </w:r>
      </w:hyperlink>
    </w:p>
    <w:sectPr w:rsidR="006F6809" w:rsidSect="00A561EB">
      <w:footerReference w:type="default" r:id="rId11"/>
      <w:headerReference w:type="first" r:id="rId12"/>
      <w:footerReference w:type="first" r:id="rId13"/>
      <w:pgSz w:w="11906" w:h="16838" w:code="9"/>
      <w:pgMar w:top="454" w:right="720" w:bottom="454" w:left="212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1B4" w:rsidRDefault="004E01B4" w:rsidP="00E739CF">
      <w:r>
        <w:separator/>
      </w:r>
    </w:p>
  </w:endnote>
  <w:endnote w:type="continuationSeparator" w:id="0">
    <w:p w:rsidR="004E01B4" w:rsidRDefault="004E01B4" w:rsidP="00E7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2D" w:rsidRDefault="00AC339E" w:rsidP="006C1A99">
    <w:pPr>
      <w:pStyle w:val="adressepieddepag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2E57C2" wp14:editId="68E96B4A">
          <wp:simplePos x="0" y="0"/>
          <wp:positionH relativeFrom="column">
            <wp:posOffset>5060315</wp:posOffset>
          </wp:positionH>
          <wp:positionV relativeFrom="paragraph">
            <wp:posOffset>127635</wp:posOffset>
          </wp:positionV>
          <wp:extent cx="799465" cy="795020"/>
          <wp:effectExtent l="0" t="0" r="635" b="508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612D" w:rsidRDefault="001B612D" w:rsidP="006C1A99">
    <w:pPr>
      <w:pStyle w:val="adressepieddepage"/>
    </w:pPr>
  </w:p>
  <w:p w:rsidR="006C1A99" w:rsidRPr="006C1A99" w:rsidRDefault="006C1A99" w:rsidP="006C1A99">
    <w:pPr>
      <w:pStyle w:val="adressepieddepage"/>
    </w:pPr>
  </w:p>
  <w:p w:rsidR="006371B7" w:rsidRPr="006C1A99" w:rsidRDefault="006371B7" w:rsidP="006371B7">
    <w:pPr>
      <w:pStyle w:val="www"/>
      <w:rPr>
        <w:sz w:val="4"/>
        <w:szCs w:val="4"/>
      </w:rPr>
    </w:pPr>
  </w:p>
  <w:p w:rsidR="00FB489B" w:rsidRDefault="006371B7" w:rsidP="006371B7">
    <w:pPr>
      <w:pStyle w:val="www"/>
      <w:rPr>
        <w:b/>
      </w:rPr>
    </w:pPr>
    <w:r>
      <w:t xml:space="preserve"> </w:t>
    </w:r>
    <w:r w:rsidR="00A561EB">
      <w:t xml:space="preserve"> </w:t>
    </w:r>
    <w:r w:rsidR="00FB489B">
      <w:t xml:space="preserve">Ville de Toulon &gt; </w:t>
    </w:r>
    <w:r w:rsidRPr="006371B7">
      <w:rPr>
        <w:b/>
      </w:rPr>
      <w:t>www.toulon.fr</w:t>
    </w:r>
    <w:r>
      <w:rPr>
        <w:b/>
      </w:rPr>
      <w:t xml:space="preserve"> </w:t>
    </w:r>
  </w:p>
  <w:p w:rsidR="006371B7" w:rsidRPr="006C1A99" w:rsidRDefault="006371B7" w:rsidP="006371B7">
    <w:pPr>
      <w:pStyle w:val="www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837" w:rsidRDefault="00AC339E" w:rsidP="00033837">
    <w:pPr>
      <w:pStyle w:val="adressepieddepage"/>
      <w:ind w:left="-1418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6B9FC59" wp14:editId="3812BAD3">
          <wp:simplePos x="0" y="0"/>
          <wp:positionH relativeFrom="column">
            <wp:posOffset>5031740</wp:posOffset>
          </wp:positionH>
          <wp:positionV relativeFrom="paragraph">
            <wp:posOffset>116205</wp:posOffset>
          </wp:positionV>
          <wp:extent cx="799465" cy="795020"/>
          <wp:effectExtent l="0" t="0" r="635" b="5080"/>
          <wp:wrapNone/>
          <wp:docPr id="2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7F15" w:rsidRDefault="00027F15" w:rsidP="00033837">
    <w:pPr>
      <w:pStyle w:val="adressepieddepage"/>
      <w:ind w:left="-1418"/>
    </w:pPr>
  </w:p>
  <w:p w:rsidR="00027F15" w:rsidRDefault="00AC339E" w:rsidP="00033837">
    <w:pPr>
      <w:pStyle w:val="adressepieddepage"/>
      <w:ind w:left="-1418"/>
    </w:pPr>
    <w:r>
      <w:rPr>
        <w:noProof/>
      </w:rPr>
      <w:drawing>
        <wp:inline distT="0" distB="0" distL="0" distR="0" wp14:anchorId="4195F7FC" wp14:editId="31575564">
          <wp:extent cx="2628900" cy="285750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1B4" w:rsidRDefault="004E01B4" w:rsidP="00E739CF">
      <w:r>
        <w:separator/>
      </w:r>
    </w:p>
  </w:footnote>
  <w:footnote w:type="continuationSeparator" w:id="0">
    <w:p w:rsidR="004E01B4" w:rsidRDefault="004E01B4" w:rsidP="00E73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1EB" w:rsidRPr="00DC0241" w:rsidRDefault="00AC339E" w:rsidP="00A561EB">
    <w:pPr>
      <w:pStyle w:val="RpubliqueFranaise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DC5F077" wp14:editId="0DA6E55E">
          <wp:simplePos x="0" y="0"/>
          <wp:positionH relativeFrom="column">
            <wp:posOffset>-963930</wp:posOffset>
          </wp:positionH>
          <wp:positionV relativeFrom="paragraph">
            <wp:posOffset>-54610</wp:posOffset>
          </wp:positionV>
          <wp:extent cx="690245" cy="885825"/>
          <wp:effectExtent l="0" t="0" r="0" b="9525"/>
          <wp:wrapNone/>
          <wp:docPr id="2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1EB" w:rsidRPr="00DC0241">
      <w:t>République Française</w:t>
    </w:r>
  </w:p>
  <w:p w:rsidR="00A561EB" w:rsidRPr="00DC0241" w:rsidRDefault="00A561EB" w:rsidP="00A561EB">
    <w:pPr>
      <w:pStyle w:val="VilledeToulon"/>
      <w:ind w:left="1134"/>
      <w:rPr>
        <w:sz w:val="40"/>
        <w:szCs w:val="40"/>
      </w:rPr>
    </w:pPr>
    <w:r w:rsidRPr="00DC0241">
      <w:rPr>
        <w:sz w:val="40"/>
        <w:szCs w:val="40"/>
      </w:rPr>
      <w:t>VILLE DE TOULON</w:t>
    </w:r>
  </w:p>
  <w:p w:rsidR="00A561EB" w:rsidRPr="00113A8A" w:rsidRDefault="002E7488" w:rsidP="00A561EB">
    <w:pPr>
      <w:pStyle w:val="adressemairie"/>
      <w:ind w:left="1134"/>
    </w:pPr>
    <w:r>
      <w:t>Hôtel de Ville -</w:t>
    </w:r>
    <w:r w:rsidR="00A561EB" w:rsidRPr="00724D80">
      <w:t xml:space="preserve"> Avenue de la République</w:t>
    </w:r>
    <w:r>
      <w:t xml:space="preserve"> - </w:t>
    </w:r>
    <w:r w:rsidR="00033837">
      <w:t xml:space="preserve">CS 71407 </w:t>
    </w:r>
    <w:r>
      <w:t>-</w:t>
    </w:r>
    <w:r w:rsidR="00A561EB" w:rsidRPr="00724D80">
      <w:t xml:space="preserve"> 83056 TOULON Cedex</w:t>
    </w:r>
    <w:r>
      <w:t xml:space="preserve"> - 04 94 36 30 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CEF"/>
    <w:multiLevelType w:val="hybridMultilevel"/>
    <w:tmpl w:val="64A22DF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B3889"/>
    <w:multiLevelType w:val="hybridMultilevel"/>
    <w:tmpl w:val="65B8A12A"/>
    <w:lvl w:ilvl="0" w:tplc="1BDE99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D30E2"/>
    <w:multiLevelType w:val="hybridMultilevel"/>
    <w:tmpl w:val="FC0E41D8"/>
    <w:lvl w:ilvl="0" w:tplc="C666CF72">
      <w:start w:val="1"/>
      <w:numFmt w:val="bullet"/>
      <w:lvlText w:val="□"/>
      <w:lvlJc w:val="left"/>
      <w:pPr>
        <w:ind w:left="-27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C27FC"/>
    <w:multiLevelType w:val="hybridMultilevel"/>
    <w:tmpl w:val="70C6F8D2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0F222C09"/>
    <w:multiLevelType w:val="hybridMultilevel"/>
    <w:tmpl w:val="F3C80AFC"/>
    <w:lvl w:ilvl="0" w:tplc="E2686ECE">
      <w:start w:val="1"/>
      <w:numFmt w:val="bullet"/>
      <w:pStyle w:val="Titre2"/>
      <w:lvlText w:val="•"/>
      <w:lvlJc w:val="left"/>
      <w:pPr>
        <w:ind w:left="360" w:hanging="360"/>
      </w:pPr>
      <w:rPr>
        <w:rFonts w:ascii="Verdana" w:hAnsi="Verdana" w:hint="default"/>
        <w:color w:val="4F81BD"/>
        <w:sz w:val="24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9FC0246"/>
    <w:multiLevelType w:val="hybridMultilevel"/>
    <w:tmpl w:val="7CECC5AE"/>
    <w:lvl w:ilvl="0" w:tplc="5D38B5A8">
      <w:start w:val="1"/>
      <w:numFmt w:val="bullet"/>
      <w:pStyle w:val="Avecpuces"/>
      <w:lvlText w:val=""/>
      <w:lvlJc w:val="left"/>
      <w:pPr>
        <w:ind w:left="1080" w:hanging="360"/>
      </w:pPr>
      <w:rPr>
        <w:rFonts w:ascii="Webdings" w:hAnsi="Webdings" w:hint="default"/>
        <w:color w:val="4F81BD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E22504"/>
    <w:multiLevelType w:val="hybridMultilevel"/>
    <w:tmpl w:val="A1DA9C8C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335760E5"/>
    <w:multiLevelType w:val="hybridMultilevel"/>
    <w:tmpl w:val="02B679F6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3C570A8A"/>
    <w:multiLevelType w:val="hybridMultilevel"/>
    <w:tmpl w:val="BF384426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43E14E5A"/>
    <w:multiLevelType w:val="singleLevel"/>
    <w:tmpl w:val="800000B2"/>
    <w:lvl w:ilvl="0">
      <w:start w:val="1"/>
      <w:numFmt w:val="bullet"/>
      <w:pStyle w:val="Lien"/>
      <w:lvlText w:val=""/>
      <w:lvlJc w:val="left"/>
      <w:pPr>
        <w:ind w:left="720" w:hanging="360"/>
      </w:pPr>
      <w:rPr>
        <w:rFonts w:ascii="Webdings" w:hAnsi="Webdings" w:hint="default"/>
        <w:color w:val="4F81BD"/>
        <w:sz w:val="22"/>
      </w:rPr>
    </w:lvl>
  </w:abstractNum>
  <w:abstractNum w:abstractNumId="10">
    <w:nsid w:val="449975C8"/>
    <w:multiLevelType w:val="hybridMultilevel"/>
    <w:tmpl w:val="9850B2A2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467702EC"/>
    <w:multiLevelType w:val="hybridMultilevel"/>
    <w:tmpl w:val="A2AACBBA"/>
    <w:lvl w:ilvl="0" w:tplc="61649272">
      <w:start w:val="1"/>
      <w:numFmt w:val="bullet"/>
      <w:lvlText w:val=""/>
      <w:lvlJc w:val="left"/>
      <w:pPr>
        <w:ind w:left="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20C5F"/>
    <w:multiLevelType w:val="hybridMultilevel"/>
    <w:tmpl w:val="AE128CF0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564C5942"/>
    <w:multiLevelType w:val="hybridMultilevel"/>
    <w:tmpl w:val="09F42A56"/>
    <w:lvl w:ilvl="0" w:tplc="040C000D">
      <w:start w:val="1"/>
      <w:numFmt w:val="bullet"/>
      <w:lvlText w:val=""/>
      <w:lvlJc w:val="left"/>
      <w:pPr>
        <w:ind w:left="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4">
    <w:nsid w:val="62906D50"/>
    <w:multiLevelType w:val="hybridMultilevel"/>
    <w:tmpl w:val="EA86A9BE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>
    <w:nsid w:val="66A753E7"/>
    <w:multiLevelType w:val="hybridMultilevel"/>
    <w:tmpl w:val="03E6E8C6"/>
    <w:lvl w:ilvl="0" w:tplc="040C000D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4"/>
  </w:num>
  <w:num w:numId="5">
    <w:abstractNumId w:val="1"/>
  </w:num>
  <w:num w:numId="6">
    <w:abstractNumId w:val="10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14"/>
  </w:num>
  <w:num w:numId="12">
    <w:abstractNumId w:val="2"/>
  </w:num>
  <w:num w:numId="13">
    <w:abstractNumId w:val="15"/>
  </w:num>
  <w:num w:numId="14">
    <w:abstractNumId w:val="8"/>
  </w:num>
  <w:num w:numId="15">
    <w:abstractNumId w:val="6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9E"/>
    <w:rsid w:val="00005602"/>
    <w:rsid w:val="00027F15"/>
    <w:rsid w:val="00033837"/>
    <w:rsid w:val="000370A7"/>
    <w:rsid w:val="00060914"/>
    <w:rsid w:val="00060CE8"/>
    <w:rsid w:val="00077AFF"/>
    <w:rsid w:val="00085068"/>
    <w:rsid w:val="00091363"/>
    <w:rsid w:val="000B1815"/>
    <w:rsid w:val="000C4F65"/>
    <w:rsid w:val="000C7190"/>
    <w:rsid w:val="000D6BD0"/>
    <w:rsid w:val="000E12C5"/>
    <w:rsid w:val="000E277B"/>
    <w:rsid w:val="00113A8A"/>
    <w:rsid w:val="0012574F"/>
    <w:rsid w:val="00134E56"/>
    <w:rsid w:val="00150873"/>
    <w:rsid w:val="001652F8"/>
    <w:rsid w:val="0017570F"/>
    <w:rsid w:val="001764BE"/>
    <w:rsid w:val="001B612D"/>
    <w:rsid w:val="001D04A5"/>
    <w:rsid w:val="001D3434"/>
    <w:rsid w:val="001D3ECF"/>
    <w:rsid w:val="00206CA6"/>
    <w:rsid w:val="0022534C"/>
    <w:rsid w:val="002326CF"/>
    <w:rsid w:val="0024088D"/>
    <w:rsid w:val="00242C90"/>
    <w:rsid w:val="0025690F"/>
    <w:rsid w:val="002569D3"/>
    <w:rsid w:val="00257FC1"/>
    <w:rsid w:val="00264BA0"/>
    <w:rsid w:val="00266030"/>
    <w:rsid w:val="0029416A"/>
    <w:rsid w:val="002A5769"/>
    <w:rsid w:val="002B35F5"/>
    <w:rsid w:val="002C02BA"/>
    <w:rsid w:val="002D2FC9"/>
    <w:rsid w:val="002D39C5"/>
    <w:rsid w:val="002E4DA4"/>
    <w:rsid w:val="002E7488"/>
    <w:rsid w:val="002F27DD"/>
    <w:rsid w:val="00307F86"/>
    <w:rsid w:val="00313515"/>
    <w:rsid w:val="003264AE"/>
    <w:rsid w:val="00381DB0"/>
    <w:rsid w:val="0038775B"/>
    <w:rsid w:val="00393C2C"/>
    <w:rsid w:val="003B1A46"/>
    <w:rsid w:val="003C0DA5"/>
    <w:rsid w:val="003C32B2"/>
    <w:rsid w:val="003D1452"/>
    <w:rsid w:val="003D2AD4"/>
    <w:rsid w:val="003D4172"/>
    <w:rsid w:val="003D4FBF"/>
    <w:rsid w:val="003E5489"/>
    <w:rsid w:val="00411ED4"/>
    <w:rsid w:val="00415143"/>
    <w:rsid w:val="004214BB"/>
    <w:rsid w:val="0043233C"/>
    <w:rsid w:val="00434DAC"/>
    <w:rsid w:val="004536A0"/>
    <w:rsid w:val="004805A1"/>
    <w:rsid w:val="004965BB"/>
    <w:rsid w:val="004E01B4"/>
    <w:rsid w:val="004E3C75"/>
    <w:rsid w:val="00504B23"/>
    <w:rsid w:val="0051427E"/>
    <w:rsid w:val="00525421"/>
    <w:rsid w:val="005259C4"/>
    <w:rsid w:val="0055334E"/>
    <w:rsid w:val="00560587"/>
    <w:rsid w:val="00574C3B"/>
    <w:rsid w:val="00587968"/>
    <w:rsid w:val="00591D9F"/>
    <w:rsid w:val="00594DCE"/>
    <w:rsid w:val="005C2C1C"/>
    <w:rsid w:val="005C4DAC"/>
    <w:rsid w:val="005D3B67"/>
    <w:rsid w:val="005F69DB"/>
    <w:rsid w:val="00600DDB"/>
    <w:rsid w:val="00601167"/>
    <w:rsid w:val="00610EAD"/>
    <w:rsid w:val="006371B7"/>
    <w:rsid w:val="0064025F"/>
    <w:rsid w:val="00642719"/>
    <w:rsid w:val="006551B0"/>
    <w:rsid w:val="00661F6F"/>
    <w:rsid w:val="00693B9D"/>
    <w:rsid w:val="006963B3"/>
    <w:rsid w:val="006B1BD3"/>
    <w:rsid w:val="006B1E57"/>
    <w:rsid w:val="006B4BC0"/>
    <w:rsid w:val="006C1A99"/>
    <w:rsid w:val="006D011A"/>
    <w:rsid w:val="006D2574"/>
    <w:rsid w:val="006F6809"/>
    <w:rsid w:val="00703A5D"/>
    <w:rsid w:val="00724D80"/>
    <w:rsid w:val="00725982"/>
    <w:rsid w:val="007324A3"/>
    <w:rsid w:val="00732B84"/>
    <w:rsid w:val="00744495"/>
    <w:rsid w:val="00750C7C"/>
    <w:rsid w:val="00751011"/>
    <w:rsid w:val="00761F90"/>
    <w:rsid w:val="007702D1"/>
    <w:rsid w:val="00772813"/>
    <w:rsid w:val="00773C24"/>
    <w:rsid w:val="007901B1"/>
    <w:rsid w:val="007A5970"/>
    <w:rsid w:val="007C4F25"/>
    <w:rsid w:val="007E4A29"/>
    <w:rsid w:val="007E7B74"/>
    <w:rsid w:val="00811AE9"/>
    <w:rsid w:val="00815988"/>
    <w:rsid w:val="00817B6E"/>
    <w:rsid w:val="0083244C"/>
    <w:rsid w:val="00852158"/>
    <w:rsid w:val="0086350B"/>
    <w:rsid w:val="00870791"/>
    <w:rsid w:val="00873F13"/>
    <w:rsid w:val="008759E4"/>
    <w:rsid w:val="0089469F"/>
    <w:rsid w:val="00894E19"/>
    <w:rsid w:val="008B4B72"/>
    <w:rsid w:val="008C0FF8"/>
    <w:rsid w:val="008C27CF"/>
    <w:rsid w:val="008D045F"/>
    <w:rsid w:val="008D2C59"/>
    <w:rsid w:val="008D41C4"/>
    <w:rsid w:val="008E1560"/>
    <w:rsid w:val="00901C9E"/>
    <w:rsid w:val="00901CF8"/>
    <w:rsid w:val="0090641C"/>
    <w:rsid w:val="00925FBD"/>
    <w:rsid w:val="00934CFC"/>
    <w:rsid w:val="009351B2"/>
    <w:rsid w:val="0095309E"/>
    <w:rsid w:val="009879B6"/>
    <w:rsid w:val="009A3901"/>
    <w:rsid w:val="009B4141"/>
    <w:rsid w:val="00A14056"/>
    <w:rsid w:val="00A22228"/>
    <w:rsid w:val="00A3124D"/>
    <w:rsid w:val="00A36DBC"/>
    <w:rsid w:val="00A561EB"/>
    <w:rsid w:val="00A77E60"/>
    <w:rsid w:val="00A90950"/>
    <w:rsid w:val="00A965A8"/>
    <w:rsid w:val="00AB1896"/>
    <w:rsid w:val="00AB5D13"/>
    <w:rsid w:val="00AC339E"/>
    <w:rsid w:val="00AD4559"/>
    <w:rsid w:val="00AE140A"/>
    <w:rsid w:val="00AE1820"/>
    <w:rsid w:val="00AE2A85"/>
    <w:rsid w:val="00AE34EC"/>
    <w:rsid w:val="00B01CFC"/>
    <w:rsid w:val="00B203CE"/>
    <w:rsid w:val="00B26A96"/>
    <w:rsid w:val="00B455D2"/>
    <w:rsid w:val="00B86B53"/>
    <w:rsid w:val="00B90A82"/>
    <w:rsid w:val="00B90D49"/>
    <w:rsid w:val="00B9149A"/>
    <w:rsid w:val="00B92E88"/>
    <w:rsid w:val="00BA0E79"/>
    <w:rsid w:val="00BB6489"/>
    <w:rsid w:val="00BB6768"/>
    <w:rsid w:val="00BD6264"/>
    <w:rsid w:val="00C04A24"/>
    <w:rsid w:val="00C05228"/>
    <w:rsid w:val="00C30DD8"/>
    <w:rsid w:val="00C36330"/>
    <w:rsid w:val="00C36DC7"/>
    <w:rsid w:val="00C66904"/>
    <w:rsid w:val="00C806B8"/>
    <w:rsid w:val="00CA575F"/>
    <w:rsid w:val="00CC43B4"/>
    <w:rsid w:val="00CD2BED"/>
    <w:rsid w:val="00CE0CEC"/>
    <w:rsid w:val="00CE39C4"/>
    <w:rsid w:val="00CF1F53"/>
    <w:rsid w:val="00D05078"/>
    <w:rsid w:val="00D14255"/>
    <w:rsid w:val="00D3604C"/>
    <w:rsid w:val="00D427E0"/>
    <w:rsid w:val="00D46D73"/>
    <w:rsid w:val="00D83622"/>
    <w:rsid w:val="00DC0241"/>
    <w:rsid w:val="00DE3AB4"/>
    <w:rsid w:val="00DE40FA"/>
    <w:rsid w:val="00DE5F83"/>
    <w:rsid w:val="00E21DAC"/>
    <w:rsid w:val="00E22039"/>
    <w:rsid w:val="00E255CA"/>
    <w:rsid w:val="00E2734D"/>
    <w:rsid w:val="00E40B10"/>
    <w:rsid w:val="00E543B1"/>
    <w:rsid w:val="00E65C3B"/>
    <w:rsid w:val="00E739CF"/>
    <w:rsid w:val="00E76B76"/>
    <w:rsid w:val="00EA36F1"/>
    <w:rsid w:val="00EA5DDF"/>
    <w:rsid w:val="00EC1710"/>
    <w:rsid w:val="00EC52C4"/>
    <w:rsid w:val="00ED7021"/>
    <w:rsid w:val="00EE7B71"/>
    <w:rsid w:val="00EF4D77"/>
    <w:rsid w:val="00F011A5"/>
    <w:rsid w:val="00F01299"/>
    <w:rsid w:val="00F101E2"/>
    <w:rsid w:val="00F2623B"/>
    <w:rsid w:val="00F42A2F"/>
    <w:rsid w:val="00F52F59"/>
    <w:rsid w:val="00F62559"/>
    <w:rsid w:val="00F85FA5"/>
    <w:rsid w:val="00F94C28"/>
    <w:rsid w:val="00FB2B73"/>
    <w:rsid w:val="00FB489B"/>
    <w:rsid w:val="00FB606B"/>
    <w:rsid w:val="00FC5EB2"/>
    <w:rsid w:val="00FC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58"/>
    <w:pPr>
      <w:tabs>
        <w:tab w:val="left" w:pos="2127"/>
        <w:tab w:val="left" w:pos="3686"/>
      </w:tabs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link w:val="Titre1Car"/>
    <w:uiPriority w:val="99"/>
    <w:qFormat/>
    <w:rsid w:val="00894E19"/>
    <w:pPr>
      <w:keepNext/>
      <w:pBdr>
        <w:left w:val="single" w:sz="4" w:space="4" w:color="4F81BD"/>
        <w:bottom w:val="single" w:sz="4" w:space="4" w:color="4F81BD"/>
      </w:pBdr>
      <w:suppressAutoHyphens/>
      <w:spacing w:before="120"/>
      <w:ind w:left="2835"/>
      <w:outlineLvl w:val="0"/>
    </w:pPr>
    <w:rPr>
      <w:b/>
      <w:bCs/>
      <w:cap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894E19"/>
    <w:pPr>
      <w:keepNext/>
      <w:numPr>
        <w:numId w:val="4"/>
      </w:numPr>
      <w:pBdr>
        <w:bottom w:val="single" w:sz="4" w:space="1" w:color="4F81BD"/>
      </w:pBdr>
      <w:suppressAutoHyphens/>
      <w:spacing w:before="360" w:after="140"/>
      <w:outlineLvl w:val="1"/>
    </w:pPr>
    <w:rPr>
      <w:b/>
      <w:bCs/>
      <w:iCs/>
      <w:sz w:val="22"/>
      <w:szCs w:val="22"/>
    </w:rPr>
  </w:style>
  <w:style w:type="paragraph" w:styleId="Titre3">
    <w:name w:val="heading 3"/>
    <w:next w:val="Normal"/>
    <w:link w:val="Titre3Car"/>
    <w:rsid w:val="00F42A2F"/>
    <w:pPr>
      <w:widowControl w:val="0"/>
      <w:pBdr>
        <w:bottom w:val="single" w:sz="4" w:space="1" w:color="808080"/>
      </w:pBdr>
      <w:spacing w:before="440" w:after="180"/>
      <w:ind w:left="567"/>
      <w:outlineLvl w:val="2"/>
    </w:pPr>
    <w:rPr>
      <w:rFonts w:ascii="Arial" w:hAnsi="Arial" w:cs="Arial"/>
      <w:b/>
      <w:bCs/>
      <w:color w:val="A6A6A6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894E19"/>
    <w:rPr>
      <w:rFonts w:ascii="Arial" w:hAnsi="Arial" w:cs="Arial"/>
      <w:b/>
      <w:bCs/>
      <w:caps/>
      <w:color w:val="000000"/>
      <w:kern w:val="32"/>
      <w:sz w:val="24"/>
      <w:szCs w:val="32"/>
    </w:rPr>
  </w:style>
  <w:style w:type="character" w:customStyle="1" w:styleId="Titre2Car">
    <w:name w:val="Titre 2 Car"/>
    <w:link w:val="Titre2"/>
    <w:uiPriority w:val="99"/>
    <w:rsid w:val="00894E19"/>
    <w:rPr>
      <w:rFonts w:ascii="Arial" w:hAnsi="Arial" w:cs="Arial"/>
      <w:b/>
      <w:bCs/>
      <w:iCs/>
      <w:sz w:val="22"/>
      <w:szCs w:val="22"/>
    </w:rPr>
  </w:style>
  <w:style w:type="character" w:customStyle="1" w:styleId="Titre3Car">
    <w:name w:val="Titre 3 Car"/>
    <w:link w:val="Titre3"/>
    <w:rsid w:val="00F42A2F"/>
    <w:rPr>
      <w:rFonts w:ascii="Arial" w:hAnsi="Arial" w:cs="Arial"/>
      <w:b/>
      <w:bCs/>
      <w:color w:val="A6A6A6"/>
      <w:sz w:val="30"/>
      <w:szCs w:val="30"/>
      <w:lang w:val="fr-FR" w:eastAsia="fr-FR" w:bidi="ar-SA"/>
    </w:rPr>
  </w:style>
  <w:style w:type="paragraph" w:customStyle="1" w:styleId="Avecpuces">
    <w:name w:val="Avec puces"/>
    <w:basedOn w:val="Normal"/>
    <w:rsid w:val="00F42A2F"/>
    <w:pPr>
      <w:numPr>
        <w:numId w:val="1"/>
      </w:numPr>
      <w:contextualSpacing/>
    </w:pPr>
  </w:style>
  <w:style w:type="character" w:customStyle="1" w:styleId="Gras">
    <w:name w:val="Gras"/>
    <w:uiPriority w:val="1"/>
    <w:qFormat/>
    <w:rsid w:val="00F42A2F"/>
    <w:rPr>
      <w:b/>
    </w:rPr>
  </w:style>
  <w:style w:type="character" w:customStyle="1" w:styleId="Italique">
    <w:name w:val="Italique"/>
    <w:uiPriority w:val="1"/>
    <w:rsid w:val="00F42A2F"/>
    <w:rPr>
      <w:b w:val="0"/>
      <w:i/>
    </w:rPr>
  </w:style>
  <w:style w:type="paragraph" w:customStyle="1" w:styleId="Ensavoirplus">
    <w:name w:val="En savoir plus"/>
    <w:basedOn w:val="Normal"/>
    <w:rsid w:val="00F42A2F"/>
    <w:pPr>
      <w:ind w:left="426"/>
    </w:pPr>
    <w:rPr>
      <w:b/>
      <w:color w:val="4F81BD"/>
      <w:sz w:val="40"/>
      <w:szCs w:val="40"/>
    </w:rPr>
  </w:style>
  <w:style w:type="paragraph" w:customStyle="1" w:styleId="Texteensavoirplus">
    <w:name w:val="Texte en savoir plus"/>
    <w:basedOn w:val="Normal"/>
    <w:qFormat/>
    <w:rsid w:val="008D2C59"/>
    <w:rPr>
      <w:b/>
      <w:sz w:val="24"/>
    </w:rPr>
  </w:style>
  <w:style w:type="paragraph" w:customStyle="1" w:styleId="Lien">
    <w:name w:val="Lien"/>
    <w:basedOn w:val="Normal"/>
    <w:rsid w:val="00F42A2F"/>
    <w:pPr>
      <w:numPr>
        <w:numId w:val="2"/>
      </w:numPr>
      <w:pBdr>
        <w:top w:val="dotted" w:sz="4" w:space="1" w:color="auto"/>
        <w:bottom w:val="dotted" w:sz="4" w:space="1" w:color="auto"/>
        <w:between w:val="dotted" w:sz="4" w:space="1" w:color="auto"/>
      </w:pBdr>
      <w:ind w:right="2551"/>
    </w:pPr>
    <w:rPr>
      <w:b/>
      <w:color w:val="4F81BD"/>
    </w:rPr>
  </w:style>
  <w:style w:type="paragraph" w:customStyle="1" w:styleId="Titrechampremplir">
    <w:name w:val="Titre champ à remplir"/>
    <w:basedOn w:val="Normal"/>
    <w:uiPriority w:val="99"/>
    <w:qFormat/>
    <w:rsid w:val="00894E19"/>
    <w:pPr>
      <w:tabs>
        <w:tab w:val="right" w:pos="10204"/>
      </w:tabs>
      <w:spacing w:before="240"/>
    </w:pPr>
    <w:rPr>
      <w:sz w:val="18"/>
      <w:szCs w:val="18"/>
    </w:rPr>
  </w:style>
  <w:style w:type="paragraph" w:customStyle="1" w:styleId="Important">
    <w:name w:val="Important"/>
    <w:basedOn w:val="Normal"/>
    <w:uiPriority w:val="99"/>
    <w:qFormat/>
    <w:rsid w:val="00894E19"/>
    <w:pPr>
      <w:pBdr>
        <w:left w:val="double" w:sz="4" w:space="4" w:color="4F81BD"/>
      </w:pBdr>
    </w:pPr>
    <w:rPr>
      <w:b/>
    </w:rPr>
  </w:style>
  <w:style w:type="paragraph" w:customStyle="1" w:styleId="Tlphone">
    <w:name w:val="Téléphone"/>
    <w:next w:val="En-tte"/>
    <w:qFormat/>
    <w:rsid w:val="00894E19"/>
    <w:pPr>
      <w:tabs>
        <w:tab w:val="left" w:pos="426"/>
      </w:tabs>
    </w:pPr>
  </w:style>
  <w:style w:type="paragraph" w:styleId="En-tte">
    <w:name w:val="header"/>
    <w:basedOn w:val="Normal"/>
    <w:link w:val="En-tteCar"/>
    <w:uiPriority w:val="99"/>
    <w:unhideWhenUsed/>
    <w:rsid w:val="00AE34E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E34EC"/>
    <w:rPr>
      <w:rFonts w:ascii="Arial" w:hAnsi="Arial" w:cs="Arial"/>
      <w:color w:val="000000"/>
    </w:rPr>
  </w:style>
  <w:style w:type="paragraph" w:customStyle="1" w:styleId="VilledeToulon">
    <w:name w:val="Ville de Toulon"/>
    <w:basedOn w:val="En-tte"/>
    <w:qFormat/>
    <w:rsid w:val="002A5769"/>
    <w:pPr>
      <w:tabs>
        <w:tab w:val="clear" w:pos="2127"/>
        <w:tab w:val="clear" w:pos="4536"/>
        <w:tab w:val="left" w:pos="2126"/>
      </w:tabs>
      <w:spacing w:after="40"/>
      <w:ind w:left="2835"/>
    </w:pPr>
    <w:rPr>
      <w:noProof/>
      <w:spacing w:val="80"/>
      <w:sz w:val="96"/>
      <w:szCs w:val="96"/>
    </w:rPr>
  </w:style>
  <w:style w:type="paragraph" w:customStyle="1" w:styleId="Service">
    <w:name w:val="Service"/>
    <w:basedOn w:val="En-tte"/>
    <w:qFormat/>
    <w:rsid w:val="00894E19"/>
    <w:pPr>
      <w:spacing w:after="120"/>
      <w:contextualSpacing/>
    </w:pPr>
    <w:rPr>
      <w:b/>
      <w:sz w:val="22"/>
      <w:szCs w:val="22"/>
    </w:rPr>
  </w:style>
  <w:style w:type="paragraph" w:customStyle="1" w:styleId="RpubliqueFranaise">
    <w:name w:val="République Française"/>
    <w:basedOn w:val="En-tte"/>
    <w:autoRedefine/>
    <w:qFormat/>
    <w:rsid w:val="00A36DBC"/>
    <w:pPr>
      <w:spacing w:after="120"/>
      <w:ind w:left="1134"/>
    </w:pPr>
    <w:rPr>
      <w:sz w:val="28"/>
      <w:szCs w:val="28"/>
    </w:rPr>
  </w:style>
  <w:style w:type="paragraph" w:styleId="Sansinterligne">
    <w:name w:val="No Spacing"/>
    <w:uiPriority w:val="1"/>
    <w:qFormat/>
    <w:rsid w:val="00894E19"/>
    <w:pPr>
      <w:tabs>
        <w:tab w:val="left" w:pos="2127"/>
        <w:tab w:val="left" w:pos="3686"/>
      </w:tabs>
      <w:jc w:val="both"/>
    </w:pPr>
    <w:rPr>
      <w:rFonts w:ascii="Arial" w:hAnsi="Arial" w:cs="Arial"/>
      <w:color w:val="000000"/>
    </w:rPr>
  </w:style>
  <w:style w:type="character" w:styleId="Lienhypertexte">
    <w:name w:val="Hyperlink"/>
    <w:uiPriority w:val="99"/>
    <w:unhideWhenUsed/>
    <w:rsid w:val="00DE40FA"/>
    <w:rPr>
      <w:color w:val="0000FF"/>
      <w:u w:val="single"/>
    </w:rPr>
  </w:style>
  <w:style w:type="paragraph" w:customStyle="1" w:styleId="StyleEn-tteHautTiretsespacsAccent105ptpaisseu">
    <w:name w:val="Style En-tête + Haut: (Tirets (espacés) Accent 1  05 pt Épaisseu..."/>
    <w:basedOn w:val="En-tte"/>
    <w:autoRedefine/>
    <w:rsid w:val="008D2C59"/>
    <w:pPr>
      <w:pBdr>
        <w:top w:val="dashed" w:sz="4" w:space="2" w:color="4F81BD"/>
        <w:bottom w:val="dashed" w:sz="4" w:space="2" w:color="4F81BD"/>
      </w:pBdr>
    </w:pPr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42C90"/>
    <w:pPr>
      <w:ind w:left="720"/>
      <w:contextualSpacing/>
    </w:pPr>
  </w:style>
  <w:style w:type="character" w:styleId="Textedelespacerserv">
    <w:name w:val="Placeholder Text"/>
    <w:uiPriority w:val="99"/>
    <w:semiHidden/>
    <w:rsid w:val="004214B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4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14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3F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739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739CF"/>
    <w:rPr>
      <w:rFonts w:ascii="Arial" w:hAnsi="Arial"/>
      <w:sz w:val="26"/>
      <w:szCs w:val="26"/>
    </w:rPr>
  </w:style>
  <w:style w:type="paragraph" w:customStyle="1" w:styleId="telephone">
    <w:name w:val="telephone"/>
    <w:basedOn w:val="Normal"/>
    <w:qFormat/>
    <w:rsid w:val="00E543B1"/>
    <w:pPr>
      <w:spacing w:before="40"/>
    </w:pPr>
    <w:rPr>
      <w:sz w:val="18"/>
    </w:rPr>
  </w:style>
  <w:style w:type="paragraph" w:customStyle="1" w:styleId="intitul">
    <w:name w:val="intitulé"/>
    <w:basedOn w:val="Texteensavoirplus"/>
    <w:qFormat/>
    <w:rsid w:val="001652F8"/>
    <w:rPr>
      <w:b w:val="0"/>
      <w:sz w:val="18"/>
    </w:rPr>
  </w:style>
  <w:style w:type="paragraph" w:customStyle="1" w:styleId="adressemairie">
    <w:name w:val="adresse mairie"/>
    <w:basedOn w:val="StyleEn-tteHautTiretsespacsAccent105ptpaisseu"/>
    <w:qFormat/>
    <w:rsid w:val="0055334E"/>
    <w:pPr>
      <w:spacing w:after="120"/>
    </w:pPr>
  </w:style>
  <w:style w:type="paragraph" w:customStyle="1" w:styleId="mail">
    <w:name w:val="mail"/>
    <w:basedOn w:val="Normal"/>
    <w:qFormat/>
    <w:rsid w:val="00E543B1"/>
    <w:rPr>
      <w:color w:val="548DD4"/>
      <w:sz w:val="18"/>
      <w:szCs w:val="18"/>
      <w:u w:val="single"/>
    </w:rPr>
  </w:style>
  <w:style w:type="paragraph" w:customStyle="1" w:styleId="www">
    <w:name w:val="www"/>
    <w:autoRedefine/>
    <w:qFormat/>
    <w:rsid w:val="006371B7"/>
    <w:pPr>
      <w:shd w:val="clear" w:color="auto" w:fill="548DD4"/>
      <w:tabs>
        <w:tab w:val="left" w:pos="1276"/>
        <w:tab w:val="left" w:pos="3119"/>
      </w:tabs>
      <w:ind w:left="-1531" w:right="7784"/>
    </w:pPr>
    <w:rPr>
      <w:rFonts w:ascii="Arial" w:hAnsi="Arial"/>
      <w:color w:val="FFFFFF"/>
      <w:sz w:val="18"/>
      <w:szCs w:val="18"/>
    </w:rPr>
  </w:style>
  <w:style w:type="paragraph" w:customStyle="1" w:styleId="adressepieddepage">
    <w:name w:val="adresse pied de page"/>
    <w:basedOn w:val="Pieddepage"/>
    <w:qFormat/>
    <w:rsid w:val="006C1A99"/>
    <w:pPr>
      <w:spacing w:before="100" w:after="80"/>
    </w:pPr>
    <w:rPr>
      <w:sz w:val="18"/>
      <w:szCs w:val="18"/>
    </w:rPr>
  </w:style>
  <w:style w:type="paragraph" w:customStyle="1" w:styleId="nom">
    <w:name w:val="nom"/>
    <w:basedOn w:val="intitul"/>
    <w:qFormat/>
    <w:rsid w:val="001652F8"/>
    <w:rPr>
      <w:b/>
      <w:szCs w:val="18"/>
    </w:rPr>
  </w:style>
  <w:style w:type="table" w:styleId="Grilledutableau">
    <w:name w:val="Table Grid"/>
    <w:basedOn w:val="TableauNormal"/>
    <w:uiPriority w:val="59"/>
    <w:rsid w:val="00A5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sdesuite">
    <w:name w:val="Points de suite"/>
    <w:uiPriority w:val="99"/>
    <w:rsid w:val="00852158"/>
    <w:rPr>
      <w:rFonts w:ascii="Times New Roman" w:hAnsi="Times New Roman" w:cs="Times New Roman" w:hint="default"/>
      <w:color w:val="4F81BD"/>
      <w:u w:val="single"/>
      <w:shd w:val="clear" w:color="auto" w:fill="DBE5F1"/>
    </w:rPr>
  </w:style>
  <w:style w:type="character" w:customStyle="1" w:styleId="Casecocher">
    <w:name w:val="Case à cocher"/>
    <w:uiPriority w:val="99"/>
    <w:rsid w:val="00852158"/>
    <w:rPr>
      <w:rFonts w:ascii="Times New Roman" w:hAnsi="Times New Roman" w:cs="Times New Roman" w:hint="default"/>
      <w:color w:val="4F81BD"/>
      <w:sz w:val="28"/>
      <w:szCs w:val="28"/>
    </w:rPr>
  </w:style>
  <w:style w:type="character" w:styleId="Accentuation">
    <w:name w:val="Emphasis"/>
    <w:basedOn w:val="Policepardfaut"/>
    <w:qFormat/>
    <w:rsid w:val="000609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/>
    <w:lsdException w:name="heading 4" w:uiPriority="9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58"/>
    <w:pPr>
      <w:tabs>
        <w:tab w:val="left" w:pos="2127"/>
        <w:tab w:val="left" w:pos="3686"/>
      </w:tabs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link w:val="Titre1Car"/>
    <w:uiPriority w:val="99"/>
    <w:qFormat/>
    <w:rsid w:val="00894E19"/>
    <w:pPr>
      <w:keepNext/>
      <w:pBdr>
        <w:left w:val="single" w:sz="4" w:space="4" w:color="4F81BD"/>
        <w:bottom w:val="single" w:sz="4" w:space="4" w:color="4F81BD"/>
      </w:pBdr>
      <w:suppressAutoHyphens/>
      <w:spacing w:before="120"/>
      <w:ind w:left="2835"/>
      <w:outlineLvl w:val="0"/>
    </w:pPr>
    <w:rPr>
      <w:b/>
      <w:bCs/>
      <w:caps/>
      <w:kern w:val="32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894E19"/>
    <w:pPr>
      <w:keepNext/>
      <w:numPr>
        <w:numId w:val="4"/>
      </w:numPr>
      <w:pBdr>
        <w:bottom w:val="single" w:sz="4" w:space="1" w:color="4F81BD"/>
      </w:pBdr>
      <w:suppressAutoHyphens/>
      <w:spacing w:before="360" w:after="140"/>
      <w:outlineLvl w:val="1"/>
    </w:pPr>
    <w:rPr>
      <w:b/>
      <w:bCs/>
      <w:iCs/>
      <w:sz w:val="22"/>
      <w:szCs w:val="22"/>
    </w:rPr>
  </w:style>
  <w:style w:type="paragraph" w:styleId="Titre3">
    <w:name w:val="heading 3"/>
    <w:next w:val="Normal"/>
    <w:link w:val="Titre3Car"/>
    <w:rsid w:val="00F42A2F"/>
    <w:pPr>
      <w:widowControl w:val="0"/>
      <w:pBdr>
        <w:bottom w:val="single" w:sz="4" w:space="1" w:color="808080"/>
      </w:pBdr>
      <w:spacing w:before="440" w:after="180"/>
      <w:ind w:left="567"/>
      <w:outlineLvl w:val="2"/>
    </w:pPr>
    <w:rPr>
      <w:rFonts w:ascii="Arial" w:hAnsi="Arial" w:cs="Arial"/>
      <w:b/>
      <w:bCs/>
      <w:color w:val="A6A6A6"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894E19"/>
    <w:rPr>
      <w:rFonts w:ascii="Arial" w:hAnsi="Arial" w:cs="Arial"/>
      <w:b/>
      <w:bCs/>
      <w:caps/>
      <w:color w:val="000000"/>
      <w:kern w:val="32"/>
      <w:sz w:val="24"/>
      <w:szCs w:val="32"/>
    </w:rPr>
  </w:style>
  <w:style w:type="character" w:customStyle="1" w:styleId="Titre2Car">
    <w:name w:val="Titre 2 Car"/>
    <w:link w:val="Titre2"/>
    <w:uiPriority w:val="99"/>
    <w:rsid w:val="00894E19"/>
    <w:rPr>
      <w:rFonts w:ascii="Arial" w:hAnsi="Arial" w:cs="Arial"/>
      <w:b/>
      <w:bCs/>
      <w:iCs/>
      <w:sz w:val="22"/>
      <w:szCs w:val="22"/>
    </w:rPr>
  </w:style>
  <w:style w:type="character" w:customStyle="1" w:styleId="Titre3Car">
    <w:name w:val="Titre 3 Car"/>
    <w:link w:val="Titre3"/>
    <w:rsid w:val="00F42A2F"/>
    <w:rPr>
      <w:rFonts w:ascii="Arial" w:hAnsi="Arial" w:cs="Arial"/>
      <w:b/>
      <w:bCs/>
      <w:color w:val="A6A6A6"/>
      <w:sz w:val="30"/>
      <w:szCs w:val="30"/>
      <w:lang w:val="fr-FR" w:eastAsia="fr-FR" w:bidi="ar-SA"/>
    </w:rPr>
  </w:style>
  <w:style w:type="paragraph" w:customStyle="1" w:styleId="Avecpuces">
    <w:name w:val="Avec puces"/>
    <w:basedOn w:val="Normal"/>
    <w:rsid w:val="00F42A2F"/>
    <w:pPr>
      <w:numPr>
        <w:numId w:val="1"/>
      </w:numPr>
      <w:contextualSpacing/>
    </w:pPr>
  </w:style>
  <w:style w:type="character" w:customStyle="1" w:styleId="Gras">
    <w:name w:val="Gras"/>
    <w:uiPriority w:val="1"/>
    <w:qFormat/>
    <w:rsid w:val="00F42A2F"/>
    <w:rPr>
      <w:b/>
    </w:rPr>
  </w:style>
  <w:style w:type="character" w:customStyle="1" w:styleId="Italique">
    <w:name w:val="Italique"/>
    <w:uiPriority w:val="1"/>
    <w:rsid w:val="00F42A2F"/>
    <w:rPr>
      <w:b w:val="0"/>
      <w:i/>
    </w:rPr>
  </w:style>
  <w:style w:type="paragraph" w:customStyle="1" w:styleId="Ensavoirplus">
    <w:name w:val="En savoir plus"/>
    <w:basedOn w:val="Normal"/>
    <w:rsid w:val="00F42A2F"/>
    <w:pPr>
      <w:ind w:left="426"/>
    </w:pPr>
    <w:rPr>
      <w:b/>
      <w:color w:val="4F81BD"/>
      <w:sz w:val="40"/>
      <w:szCs w:val="40"/>
    </w:rPr>
  </w:style>
  <w:style w:type="paragraph" w:customStyle="1" w:styleId="Texteensavoirplus">
    <w:name w:val="Texte en savoir plus"/>
    <w:basedOn w:val="Normal"/>
    <w:qFormat/>
    <w:rsid w:val="008D2C59"/>
    <w:rPr>
      <w:b/>
      <w:sz w:val="24"/>
    </w:rPr>
  </w:style>
  <w:style w:type="paragraph" w:customStyle="1" w:styleId="Lien">
    <w:name w:val="Lien"/>
    <w:basedOn w:val="Normal"/>
    <w:rsid w:val="00F42A2F"/>
    <w:pPr>
      <w:numPr>
        <w:numId w:val="2"/>
      </w:numPr>
      <w:pBdr>
        <w:top w:val="dotted" w:sz="4" w:space="1" w:color="auto"/>
        <w:bottom w:val="dotted" w:sz="4" w:space="1" w:color="auto"/>
        <w:between w:val="dotted" w:sz="4" w:space="1" w:color="auto"/>
      </w:pBdr>
      <w:ind w:right="2551"/>
    </w:pPr>
    <w:rPr>
      <w:b/>
      <w:color w:val="4F81BD"/>
    </w:rPr>
  </w:style>
  <w:style w:type="paragraph" w:customStyle="1" w:styleId="Titrechampremplir">
    <w:name w:val="Titre champ à remplir"/>
    <w:basedOn w:val="Normal"/>
    <w:uiPriority w:val="99"/>
    <w:qFormat/>
    <w:rsid w:val="00894E19"/>
    <w:pPr>
      <w:tabs>
        <w:tab w:val="right" w:pos="10204"/>
      </w:tabs>
      <w:spacing w:before="240"/>
    </w:pPr>
    <w:rPr>
      <w:sz w:val="18"/>
      <w:szCs w:val="18"/>
    </w:rPr>
  </w:style>
  <w:style w:type="paragraph" w:customStyle="1" w:styleId="Important">
    <w:name w:val="Important"/>
    <w:basedOn w:val="Normal"/>
    <w:uiPriority w:val="99"/>
    <w:qFormat/>
    <w:rsid w:val="00894E19"/>
    <w:pPr>
      <w:pBdr>
        <w:left w:val="double" w:sz="4" w:space="4" w:color="4F81BD"/>
      </w:pBdr>
    </w:pPr>
    <w:rPr>
      <w:b/>
    </w:rPr>
  </w:style>
  <w:style w:type="paragraph" w:customStyle="1" w:styleId="Tlphone">
    <w:name w:val="Téléphone"/>
    <w:next w:val="En-tte"/>
    <w:qFormat/>
    <w:rsid w:val="00894E19"/>
    <w:pPr>
      <w:tabs>
        <w:tab w:val="left" w:pos="426"/>
      </w:tabs>
    </w:pPr>
  </w:style>
  <w:style w:type="paragraph" w:styleId="En-tte">
    <w:name w:val="header"/>
    <w:basedOn w:val="Normal"/>
    <w:link w:val="En-tteCar"/>
    <w:uiPriority w:val="99"/>
    <w:unhideWhenUsed/>
    <w:rsid w:val="00AE34E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E34EC"/>
    <w:rPr>
      <w:rFonts w:ascii="Arial" w:hAnsi="Arial" w:cs="Arial"/>
      <w:color w:val="000000"/>
    </w:rPr>
  </w:style>
  <w:style w:type="paragraph" w:customStyle="1" w:styleId="VilledeToulon">
    <w:name w:val="Ville de Toulon"/>
    <w:basedOn w:val="En-tte"/>
    <w:qFormat/>
    <w:rsid w:val="002A5769"/>
    <w:pPr>
      <w:tabs>
        <w:tab w:val="clear" w:pos="2127"/>
        <w:tab w:val="clear" w:pos="4536"/>
        <w:tab w:val="left" w:pos="2126"/>
      </w:tabs>
      <w:spacing w:after="40"/>
      <w:ind w:left="2835"/>
    </w:pPr>
    <w:rPr>
      <w:noProof/>
      <w:spacing w:val="80"/>
      <w:sz w:val="96"/>
      <w:szCs w:val="96"/>
    </w:rPr>
  </w:style>
  <w:style w:type="paragraph" w:customStyle="1" w:styleId="Service">
    <w:name w:val="Service"/>
    <w:basedOn w:val="En-tte"/>
    <w:qFormat/>
    <w:rsid w:val="00894E19"/>
    <w:pPr>
      <w:spacing w:after="120"/>
      <w:contextualSpacing/>
    </w:pPr>
    <w:rPr>
      <w:b/>
      <w:sz w:val="22"/>
      <w:szCs w:val="22"/>
    </w:rPr>
  </w:style>
  <w:style w:type="paragraph" w:customStyle="1" w:styleId="RpubliqueFranaise">
    <w:name w:val="République Française"/>
    <w:basedOn w:val="En-tte"/>
    <w:autoRedefine/>
    <w:qFormat/>
    <w:rsid w:val="00A36DBC"/>
    <w:pPr>
      <w:spacing w:after="120"/>
      <w:ind w:left="1134"/>
    </w:pPr>
    <w:rPr>
      <w:sz w:val="28"/>
      <w:szCs w:val="28"/>
    </w:rPr>
  </w:style>
  <w:style w:type="paragraph" w:styleId="Sansinterligne">
    <w:name w:val="No Spacing"/>
    <w:uiPriority w:val="1"/>
    <w:qFormat/>
    <w:rsid w:val="00894E19"/>
    <w:pPr>
      <w:tabs>
        <w:tab w:val="left" w:pos="2127"/>
        <w:tab w:val="left" w:pos="3686"/>
      </w:tabs>
      <w:jc w:val="both"/>
    </w:pPr>
    <w:rPr>
      <w:rFonts w:ascii="Arial" w:hAnsi="Arial" w:cs="Arial"/>
      <w:color w:val="000000"/>
    </w:rPr>
  </w:style>
  <w:style w:type="character" w:styleId="Lienhypertexte">
    <w:name w:val="Hyperlink"/>
    <w:uiPriority w:val="99"/>
    <w:unhideWhenUsed/>
    <w:rsid w:val="00DE40FA"/>
    <w:rPr>
      <w:color w:val="0000FF"/>
      <w:u w:val="single"/>
    </w:rPr>
  </w:style>
  <w:style w:type="paragraph" w:customStyle="1" w:styleId="StyleEn-tteHautTiretsespacsAccent105ptpaisseu">
    <w:name w:val="Style En-tête + Haut: (Tirets (espacés) Accent 1  05 pt Épaisseu..."/>
    <w:basedOn w:val="En-tte"/>
    <w:autoRedefine/>
    <w:rsid w:val="008D2C59"/>
    <w:pPr>
      <w:pBdr>
        <w:top w:val="dashed" w:sz="4" w:space="2" w:color="4F81BD"/>
        <w:bottom w:val="dashed" w:sz="4" w:space="2" w:color="4F81BD"/>
      </w:pBdr>
    </w:pPr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42C90"/>
    <w:pPr>
      <w:ind w:left="720"/>
      <w:contextualSpacing/>
    </w:pPr>
  </w:style>
  <w:style w:type="character" w:styleId="Textedelespacerserv">
    <w:name w:val="Placeholder Text"/>
    <w:uiPriority w:val="99"/>
    <w:semiHidden/>
    <w:rsid w:val="004214B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4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214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3F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739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739CF"/>
    <w:rPr>
      <w:rFonts w:ascii="Arial" w:hAnsi="Arial"/>
      <w:sz w:val="26"/>
      <w:szCs w:val="26"/>
    </w:rPr>
  </w:style>
  <w:style w:type="paragraph" w:customStyle="1" w:styleId="telephone">
    <w:name w:val="telephone"/>
    <w:basedOn w:val="Normal"/>
    <w:qFormat/>
    <w:rsid w:val="00E543B1"/>
    <w:pPr>
      <w:spacing w:before="40"/>
    </w:pPr>
    <w:rPr>
      <w:sz w:val="18"/>
    </w:rPr>
  </w:style>
  <w:style w:type="paragraph" w:customStyle="1" w:styleId="intitul">
    <w:name w:val="intitulé"/>
    <w:basedOn w:val="Texteensavoirplus"/>
    <w:qFormat/>
    <w:rsid w:val="001652F8"/>
    <w:rPr>
      <w:b w:val="0"/>
      <w:sz w:val="18"/>
    </w:rPr>
  </w:style>
  <w:style w:type="paragraph" w:customStyle="1" w:styleId="adressemairie">
    <w:name w:val="adresse mairie"/>
    <w:basedOn w:val="StyleEn-tteHautTiretsespacsAccent105ptpaisseu"/>
    <w:qFormat/>
    <w:rsid w:val="0055334E"/>
    <w:pPr>
      <w:spacing w:after="120"/>
    </w:pPr>
  </w:style>
  <w:style w:type="paragraph" w:customStyle="1" w:styleId="mail">
    <w:name w:val="mail"/>
    <w:basedOn w:val="Normal"/>
    <w:qFormat/>
    <w:rsid w:val="00E543B1"/>
    <w:rPr>
      <w:color w:val="548DD4"/>
      <w:sz w:val="18"/>
      <w:szCs w:val="18"/>
      <w:u w:val="single"/>
    </w:rPr>
  </w:style>
  <w:style w:type="paragraph" w:customStyle="1" w:styleId="www">
    <w:name w:val="www"/>
    <w:autoRedefine/>
    <w:qFormat/>
    <w:rsid w:val="006371B7"/>
    <w:pPr>
      <w:shd w:val="clear" w:color="auto" w:fill="548DD4"/>
      <w:tabs>
        <w:tab w:val="left" w:pos="1276"/>
        <w:tab w:val="left" w:pos="3119"/>
      </w:tabs>
      <w:ind w:left="-1531" w:right="7784"/>
    </w:pPr>
    <w:rPr>
      <w:rFonts w:ascii="Arial" w:hAnsi="Arial"/>
      <w:color w:val="FFFFFF"/>
      <w:sz w:val="18"/>
      <w:szCs w:val="18"/>
    </w:rPr>
  </w:style>
  <w:style w:type="paragraph" w:customStyle="1" w:styleId="adressepieddepage">
    <w:name w:val="adresse pied de page"/>
    <w:basedOn w:val="Pieddepage"/>
    <w:qFormat/>
    <w:rsid w:val="006C1A99"/>
    <w:pPr>
      <w:spacing w:before="100" w:after="80"/>
    </w:pPr>
    <w:rPr>
      <w:sz w:val="18"/>
      <w:szCs w:val="18"/>
    </w:rPr>
  </w:style>
  <w:style w:type="paragraph" w:customStyle="1" w:styleId="nom">
    <w:name w:val="nom"/>
    <w:basedOn w:val="intitul"/>
    <w:qFormat/>
    <w:rsid w:val="001652F8"/>
    <w:rPr>
      <w:b/>
      <w:szCs w:val="18"/>
    </w:rPr>
  </w:style>
  <w:style w:type="table" w:styleId="Grilledutableau">
    <w:name w:val="Table Grid"/>
    <w:basedOn w:val="TableauNormal"/>
    <w:uiPriority w:val="59"/>
    <w:rsid w:val="00A5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sdesuite">
    <w:name w:val="Points de suite"/>
    <w:uiPriority w:val="99"/>
    <w:rsid w:val="00852158"/>
    <w:rPr>
      <w:rFonts w:ascii="Times New Roman" w:hAnsi="Times New Roman" w:cs="Times New Roman" w:hint="default"/>
      <w:color w:val="4F81BD"/>
      <w:u w:val="single"/>
      <w:shd w:val="clear" w:color="auto" w:fill="DBE5F1"/>
    </w:rPr>
  </w:style>
  <w:style w:type="character" w:customStyle="1" w:styleId="Casecocher">
    <w:name w:val="Case à cocher"/>
    <w:uiPriority w:val="99"/>
    <w:rsid w:val="00852158"/>
    <w:rPr>
      <w:rFonts w:ascii="Times New Roman" w:hAnsi="Times New Roman" w:cs="Times New Roman" w:hint="default"/>
      <w:color w:val="4F81BD"/>
      <w:sz w:val="28"/>
      <w:szCs w:val="28"/>
    </w:rPr>
  </w:style>
  <w:style w:type="character" w:styleId="Accentuation">
    <w:name w:val="Emphasis"/>
    <w:basedOn w:val="Policepardfaut"/>
    <w:qFormat/>
    <w:rsid w:val="000609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nnees_personnelles@mairie-toulon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6E2AC-4997-48B8-AEFF-257C4446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Toulon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GLIA Anna</dc:creator>
  <cp:lastModifiedBy>Nicole</cp:lastModifiedBy>
  <cp:revision>7</cp:revision>
  <cp:lastPrinted>2020-03-02T14:16:00Z</cp:lastPrinted>
  <dcterms:created xsi:type="dcterms:W3CDTF">2020-07-22T15:43:00Z</dcterms:created>
  <dcterms:modified xsi:type="dcterms:W3CDTF">2020-07-29T14:04:00Z</dcterms:modified>
</cp:coreProperties>
</file>